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381" w:rsidRPr="00D67946" w:rsidRDefault="00D67946" w:rsidP="00587C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7946">
        <w:rPr>
          <w:rFonts w:ascii="Times New Roman" w:hAnsi="Times New Roman" w:cs="Times New Roman"/>
          <w:sz w:val="28"/>
          <w:szCs w:val="28"/>
        </w:rPr>
        <w:t>Технологическая карта урока географии</w:t>
      </w:r>
    </w:p>
    <w:p w:rsidR="00D67946" w:rsidRDefault="009F4BDB" w:rsidP="00587C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географии МБОУ «СОШ №7»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но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Н.</w:t>
      </w:r>
    </w:p>
    <w:p w:rsidR="0035797D" w:rsidRDefault="0035797D" w:rsidP="00D67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03"/>
        <w:gridCol w:w="4536"/>
        <w:gridCol w:w="2658"/>
        <w:gridCol w:w="3846"/>
        <w:gridCol w:w="1752"/>
      </w:tblGrid>
      <w:tr w:rsidR="005F05E3" w:rsidTr="00587C62">
        <w:tc>
          <w:tcPr>
            <w:tcW w:w="1703" w:type="dxa"/>
          </w:tcPr>
          <w:p w:rsidR="0035797D" w:rsidRDefault="0035797D" w:rsidP="00D67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2792" w:type="dxa"/>
            <w:gridSpan w:val="4"/>
          </w:tcPr>
          <w:p w:rsidR="0035797D" w:rsidRDefault="0035797D" w:rsidP="00D67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</w:tr>
      <w:tr w:rsidR="005F05E3" w:rsidTr="00587C62">
        <w:tc>
          <w:tcPr>
            <w:tcW w:w="1703" w:type="dxa"/>
          </w:tcPr>
          <w:p w:rsidR="0035797D" w:rsidRDefault="0035797D" w:rsidP="00D67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2792" w:type="dxa"/>
            <w:gridSpan w:val="4"/>
          </w:tcPr>
          <w:p w:rsidR="0035797D" w:rsidRDefault="0035797D" w:rsidP="00D67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F05E3" w:rsidTr="00587C62">
        <w:tc>
          <w:tcPr>
            <w:tcW w:w="1703" w:type="dxa"/>
          </w:tcPr>
          <w:p w:rsidR="0035797D" w:rsidRDefault="0035797D" w:rsidP="00D67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К</w:t>
            </w:r>
          </w:p>
        </w:tc>
        <w:tc>
          <w:tcPr>
            <w:tcW w:w="12792" w:type="dxa"/>
            <w:gridSpan w:val="4"/>
          </w:tcPr>
          <w:p w:rsidR="0035797D" w:rsidRDefault="0035797D" w:rsidP="00D67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BDB">
              <w:rPr>
                <w:rFonts w:ascii="Times New Roman" w:hAnsi="Times New Roman" w:cs="Times New Roman"/>
                <w:sz w:val="28"/>
              </w:rPr>
              <w:t>А.А. Летягин «География.   Начальный курс» ИЦ «</w:t>
            </w:r>
            <w:proofErr w:type="spellStart"/>
            <w:r w:rsidRPr="009F4BDB">
              <w:rPr>
                <w:rFonts w:ascii="Times New Roman" w:hAnsi="Times New Roman" w:cs="Times New Roman"/>
                <w:sz w:val="28"/>
              </w:rPr>
              <w:t>Вентана</w:t>
            </w:r>
            <w:proofErr w:type="spellEnd"/>
            <w:r w:rsidRPr="009F4BDB">
              <w:rPr>
                <w:rFonts w:ascii="Times New Roman" w:hAnsi="Times New Roman" w:cs="Times New Roman"/>
                <w:sz w:val="28"/>
              </w:rPr>
              <w:t>-Граф»</w:t>
            </w:r>
          </w:p>
        </w:tc>
      </w:tr>
      <w:tr w:rsidR="005F05E3" w:rsidTr="00587C62">
        <w:tc>
          <w:tcPr>
            <w:tcW w:w="1703" w:type="dxa"/>
          </w:tcPr>
          <w:p w:rsidR="0035797D" w:rsidRDefault="0035797D" w:rsidP="0093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</w:p>
        </w:tc>
        <w:tc>
          <w:tcPr>
            <w:tcW w:w="12792" w:type="dxa"/>
            <w:gridSpan w:val="4"/>
          </w:tcPr>
          <w:p w:rsidR="0035797D" w:rsidRDefault="0035797D" w:rsidP="00D67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F05E3" w:rsidTr="00587C62">
        <w:tc>
          <w:tcPr>
            <w:tcW w:w="1703" w:type="dxa"/>
          </w:tcPr>
          <w:p w:rsidR="0035797D" w:rsidRDefault="0035797D" w:rsidP="0093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12792" w:type="dxa"/>
            <w:gridSpan w:val="4"/>
          </w:tcPr>
          <w:p w:rsidR="0035797D" w:rsidRDefault="0035797D" w:rsidP="00D67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а на Земле</w:t>
            </w:r>
          </w:p>
        </w:tc>
      </w:tr>
      <w:tr w:rsidR="005F05E3" w:rsidTr="00587C62">
        <w:tc>
          <w:tcPr>
            <w:tcW w:w="1703" w:type="dxa"/>
          </w:tcPr>
          <w:p w:rsidR="0035797D" w:rsidRDefault="0035797D" w:rsidP="00D67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урока</w:t>
            </w:r>
          </w:p>
        </w:tc>
        <w:tc>
          <w:tcPr>
            <w:tcW w:w="12792" w:type="dxa"/>
            <w:gridSpan w:val="4"/>
          </w:tcPr>
          <w:p w:rsidR="0035797D" w:rsidRDefault="0035797D" w:rsidP="00D67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рмировать понятие о воде на Земле. Расширить знания о Гидросфере, ее составных частях, свойствах.</w:t>
            </w:r>
          </w:p>
        </w:tc>
      </w:tr>
      <w:tr w:rsidR="0035797D" w:rsidTr="00587C62">
        <w:tc>
          <w:tcPr>
            <w:tcW w:w="14495" w:type="dxa"/>
            <w:gridSpan w:val="5"/>
          </w:tcPr>
          <w:p w:rsidR="0035797D" w:rsidRDefault="0035797D" w:rsidP="00D67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BDB">
              <w:rPr>
                <w:rFonts w:ascii="Times New Roman" w:hAnsi="Times New Roman" w:cs="Times New Roman"/>
                <w:b/>
                <w:sz w:val="28"/>
              </w:rPr>
              <w:t>Планируемые образовательные результаты /УУД/</w:t>
            </w:r>
          </w:p>
        </w:tc>
      </w:tr>
      <w:tr w:rsidR="005F05E3" w:rsidTr="00587C62">
        <w:tc>
          <w:tcPr>
            <w:tcW w:w="1703" w:type="dxa"/>
          </w:tcPr>
          <w:p w:rsidR="0035797D" w:rsidRDefault="0035797D" w:rsidP="00D67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</w:t>
            </w:r>
          </w:p>
        </w:tc>
        <w:tc>
          <w:tcPr>
            <w:tcW w:w="12792" w:type="dxa"/>
            <w:gridSpan w:val="4"/>
          </w:tcPr>
          <w:p w:rsidR="0035797D" w:rsidRDefault="0035797D" w:rsidP="00E37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о воде, ее состояниях и свойствах.</w:t>
            </w:r>
          </w:p>
          <w:p w:rsidR="0035797D" w:rsidRDefault="0035797D" w:rsidP="00E37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о гидросфере и ее частях.</w:t>
            </w:r>
          </w:p>
          <w:p w:rsidR="0035797D" w:rsidRDefault="0035797D" w:rsidP="00D67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изучать и описывать свойства воды.</w:t>
            </w:r>
          </w:p>
        </w:tc>
      </w:tr>
      <w:tr w:rsidR="00082EA3" w:rsidTr="00587C62">
        <w:tc>
          <w:tcPr>
            <w:tcW w:w="1703" w:type="dxa"/>
          </w:tcPr>
          <w:p w:rsidR="0035797D" w:rsidRDefault="0035797D" w:rsidP="00D67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апредметные</w:t>
            </w:r>
            <w:proofErr w:type="spellEnd"/>
          </w:p>
        </w:tc>
        <w:tc>
          <w:tcPr>
            <w:tcW w:w="4536" w:type="dxa"/>
          </w:tcPr>
          <w:p w:rsidR="0035797D" w:rsidRPr="00E375E8" w:rsidRDefault="0035797D" w:rsidP="009F4B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5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proofErr w:type="spellStart"/>
            <w:r w:rsidRPr="00E375E8">
              <w:rPr>
                <w:rFonts w:ascii="Times New Roman" w:hAnsi="Times New Roman" w:cs="Times New Roman"/>
                <w:b/>
                <w:sz w:val="28"/>
                <w:szCs w:val="28"/>
              </w:rPr>
              <w:t>Межпредметные</w:t>
            </w:r>
            <w:proofErr w:type="spellEnd"/>
            <w:r w:rsidRPr="00E375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нятия. </w:t>
            </w:r>
          </w:p>
        </w:tc>
        <w:tc>
          <w:tcPr>
            <w:tcW w:w="8256" w:type="dxa"/>
            <w:gridSpan w:val="3"/>
          </w:tcPr>
          <w:p w:rsidR="0035797D" w:rsidRPr="00E375E8" w:rsidRDefault="0035797D" w:rsidP="00D67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375E8">
              <w:rPr>
                <w:rFonts w:ascii="Times New Roman" w:hAnsi="Times New Roman" w:cs="Times New Roman"/>
                <w:sz w:val="28"/>
                <w:szCs w:val="28"/>
              </w:rPr>
              <w:t>Вещество, время, жизнь, метод, объект (реальный), планета Земля, природа, пространство (положение), пространство (форма, размер), процесс.</w:t>
            </w:r>
            <w:proofErr w:type="gramEnd"/>
          </w:p>
        </w:tc>
      </w:tr>
      <w:tr w:rsidR="00082EA3" w:rsidTr="00587C62">
        <w:tc>
          <w:tcPr>
            <w:tcW w:w="1703" w:type="dxa"/>
          </w:tcPr>
          <w:p w:rsidR="0035797D" w:rsidRDefault="0035797D" w:rsidP="00D679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5797D" w:rsidRPr="00E375E8" w:rsidRDefault="0035797D" w:rsidP="00E37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5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гулятивные </w:t>
            </w:r>
            <w:r w:rsidRPr="00E375E8">
              <w:rPr>
                <w:rFonts w:ascii="Times New Roman" w:hAnsi="Times New Roman" w:cs="Times New Roman"/>
                <w:b/>
                <w:sz w:val="28"/>
                <w:szCs w:val="28"/>
              </w:rPr>
              <w:t>УУ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256" w:type="dxa"/>
            <w:gridSpan w:val="3"/>
          </w:tcPr>
          <w:p w:rsidR="0035797D" w:rsidRPr="009F4BDB" w:rsidRDefault="0035797D" w:rsidP="009F4BDB">
            <w:pPr>
              <w:ind w:left="120" w:right="12" w:firstLine="46"/>
              <w:rPr>
                <w:rFonts w:ascii="Times New Roman" w:hAnsi="Times New Roman" w:cs="Times New Roman"/>
                <w:sz w:val="28"/>
                <w:szCs w:val="28"/>
              </w:rPr>
            </w:pPr>
            <w:r w:rsidRPr="009F4BD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пределять цель </w:t>
            </w:r>
            <w:r w:rsidRPr="009F4B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последовательность действий для решения поставленных задач.</w:t>
            </w:r>
          </w:p>
          <w:p w:rsidR="0035797D" w:rsidRPr="009F4BDB" w:rsidRDefault="0035797D" w:rsidP="009F4BDB">
            <w:pPr>
              <w:ind w:left="120" w:right="12" w:firstLine="4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F4BDB">
              <w:rPr>
                <w:rFonts w:ascii="Times New Roman" w:hAnsi="Times New Roman" w:cs="Times New Roman"/>
                <w:i/>
                <w:sz w:val="28"/>
                <w:szCs w:val="28"/>
              </w:rPr>
              <w:t>Совершенствовать</w:t>
            </w:r>
            <w:r w:rsidRPr="009F4BDB">
              <w:rPr>
                <w:rFonts w:ascii="Times New Roman" w:hAnsi="Times New Roman" w:cs="Times New Roman"/>
                <w:sz w:val="28"/>
                <w:szCs w:val="28"/>
              </w:rPr>
              <w:t xml:space="preserve"> (в диалоге с учителем) самостоятельно выработанные критерии оценки результатов практической работы</w:t>
            </w:r>
          </w:p>
        </w:tc>
      </w:tr>
      <w:tr w:rsidR="00082EA3" w:rsidTr="00587C62">
        <w:tc>
          <w:tcPr>
            <w:tcW w:w="1703" w:type="dxa"/>
          </w:tcPr>
          <w:p w:rsidR="0035797D" w:rsidRDefault="0035797D" w:rsidP="00D679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5797D" w:rsidRPr="00E375E8" w:rsidRDefault="0035797D" w:rsidP="00D679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5E8">
              <w:rPr>
                <w:rFonts w:ascii="Times New Roman" w:hAnsi="Times New Roman" w:cs="Times New Roman"/>
                <w:b/>
                <w:sz w:val="28"/>
                <w:szCs w:val="28"/>
              </w:rPr>
              <w:t>3. Познавательные УУД</w:t>
            </w:r>
          </w:p>
        </w:tc>
        <w:tc>
          <w:tcPr>
            <w:tcW w:w="8256" w:type="dxa"/>
            <w:gridSpan w:val="3"/>
          </w:tcPr>
          <w:p w:rsidR="0035797D" w:rsidRPr="009F4BDB" w:rsidRDefault="0035797D" w:rsidP="009F4BDB">
            <w:pPr>
              <w:ind w:left="120" w:right="12" w:firstLine="46"/>
              <w:rPr>
                <w:rFonts w:ascii="Times New Roman" w:hAnsi="Times New Roman" w:cs="Times New Roman"/>
                <w:sz w:val="28"/>
              </w:rPr>
            </w:pPr>
            <w:r w:rsidRPr="009F4BDB">
              <w:rPr>
                <w:rFonts w:ascii="Times New Roman" w:hAnsi="Times New Roman" w:cs="Times New Roman"/>
                <w:i/>
                <w:sz w:val="28"/>
              </w:rPr>
              <w:t xml:space="preserve">Находить </w:t>
            </w:r>
            <w:r w:rsidRPr="009F4BDB">
              <w:rPr>
                <w:rFonts w:ascii="Times New Roman" w:hAnsi="Times New Roman" w:cs="Times New Roman"/>
                <w:sz w:val="28"/>
              </w:rPr>
              <w:t>информацию, необходимую для решения учебных проблем.</w:t>
            </w:r>
          </w:p>
          <w:p w:rsidR="0035797D" w:rsidRPr="009F4BDB" w:rsidRDefault="0035797D" w:rsidP="009F4BDB">
            <w:pPr>
              <w:ind w:left="120" w:right="12" w:firstLine="46"/>
              <w:rPr>
                <w:rFonts w:ascii="Times New Roman" w:hAnsi="Times New Roman" w:cs="Times New Roman"/>
                <w:i/>
                <w:sz w:val="28"/>
              </w:rPr>
            </w:pPr>
            <w:r w:rsidRPr="009F4BDB">
              <w:rPr>
                <w:rFonts w:ascii="Times New Roman" w:hAnsi="Times New Roman" w:cs="Times New Roman"/>
                <w:i/>
                <w:sz w:val="28"/>
              </w:rPr>
              <w:t>Владеть</w:t>
            </w:r>
            <w:r w:rsidRPr="009F4BDB">
              <w:rPr>
                <w:rFonts w:ascii="Times New Roman" w:hAnsi="Times New Roman" w:cs="Times New Roman"/>
                <w:sz w:val="28"/>
              </w:rPr>
              <w:t xml:space="preserve"> смысловым чтением</w:t>
            </w:r>
          </w:p>
        </w:tc>
      </w:tr>
      <w:tr w:rsidR="00082EA3" w:rsidTr="00587C62">
        <w:tc>
          <w:tcPr>
            <w:tcW w:w="1703" w:type="dxa"/>
          </w:tcPr>
          <w:p w:rsidR="0035797D" w:rsidRDefault="0035797D" w:rsidP="00D679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5797D" w:rsidRPr="00E375E8" w:rsidRDefault="0035797D" w:rsidP="00D679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5E8">
              <w:rPr>
                <w:rFonts w:ascii="Times New Roman" w:hAnsi="Times New Roman" w:cs="Times New Roman"/>
                <w:b/>
                <w:sz w:val="28"/>
                <w:szCs w:val="28"/>
              </w:rPr>
              <w:t>4. Коммуникативные УУД</w:t>
            </w:r>
          </w:p>
        </w:tc>
        <w:tc>
          <w:tcPr>
            <w:tcW w:w="8256" w:type="dxa"/>
            <w:gridSpan w:val="3"/>
          </w:tcPr>
          <w:p w:rsidR="0035797D" w:rsidRPr="009F4BDB" w:rsidRDefault="0035797D" w:rsidP="009F4BDB">
            <w:pPr>
              <w:ind w:left="120" w:right="12" w:firstLine="46"/>
              <w:rPr>
                <w:rFonts w:ascii="Times New Roman" w:hAnsi="Times New Roman" w:cs="Times New Roman"/>
                <w:sz w:val="28"/>
              </w:rPr>
            </w:pPr>
            <w:r w:rsidRPr="009F4BDB">
              <w:rPr>
                <w:rFonts w:ascii="Times New Roman" w:hAnsi="Times New Roman" w:cs="Times New Roman"/>
                <w:i/>
                <w:sz w:val="28"/>
              </w:rPr>
              <w:t>Определять цель,</w:t>
            </w:r>
            <w:r w:rsidRPr="009F4BDB">
              <w:rPr>
                <w:rFonts w:ascii="Times New Roman" w:hAnsi="Times New Roman" w:cs="Times New Roman"/>
                <w:sz w:val="28"/>
              </w:rPr>
              <w:t xml:space="preserve"> проблему в деятельности.</w:t>
            </w:r>
          </w:p>
          <w:p w:rsidR="0035797D" w:rsidRPr="009F4BDB" w:rsidRDefault="0035797D" w:rsidP="009F4BDB">
            <w:pPr>
              <w:ind w:left="120" w:right="12" w:firstLine="46"/>
              <w:rPr>
                <w:rFonts w:ascii="Times New Roman" w:hAnsi="Times New Roman" w:cs="Times New Roman"/>
                <w:sz w:val="28"/>
              </w:rPr>
            </w:pPr>
            <w:r w:rsidRPr="009F4BDB">
              <w:rPr>
                <w:rFonts w:ascii="Times New Roman" w:hAnsi="Times New Roman" w:cs="Times New Roman"/>
                <w:i/>
                <w:sz w:val="28"/>
              </w:rPr>
              <w:t>Организовывать</w:t>
            </w:r>
            <w:r w:rsidRPr="009F4BDB">
              <w:rPr>
                <w:rFonts w:ascii="Times New Roman" w:hAnsi="Times New Roman" w:cs="Times New Roman"/>
                <w:sz w:val="28"/>
              </w:rPr>
              <w:t xml:space="preserve"> учебное взаимодействие в паре. </w:t>
            </w:r>
          </w:p>
          <w:p w:rsidR="0035797D" w:rsidRPr="009F4BDB" w:rsidRDefault="0035797D" w:rsidP="009F4BDB">
            <w:pPr>
              <w:ind w:left="120" w:right="12" w:firstLine="46"/>
              <w:rPr>
                <w:rFonts w:ascii="Times New Roman" w:hAnsi="Times New Roman" w:cs="Times New Roman"/>
                <w:i/>
                <w:sz w:val="28"/>
              </w:rPr>
            </w:pPr>
            <w:r w:rsidRPr="009F4BDB">
              <w:rPr>
                <w:rFonts w:ascii="Times New Roman" w:hAnsi="Times New Roman" w:cs="Times New Roman"/>
                <w:i/>
                <w:sz w:val="28"/>
              </w:rPr>
              <w:t xml:space="preserve">Излагать </w:t>
            </w:r>
            <w:r w:rsidRPr="009F4BDB">
              <w:rPr>
                <w:rFonts w:ascii="Times New Roman" w:hAnsi="Times New Roman" w:cs="Times New Roman"/>
                <w:sz w:val="28"/>
              </w:rPr>
              <w:t>свое мнение</w:t>
            </w:r>
          </w:p>
        </w:tc>
      </w:tr>
      <w:tr w:rsidR="00082EA3" w:rsidTr="00587C62">
        <w:tc>
          <w:tcPr>
            <w:tcW w:w="1703" w:type="dxa"/>
          </w:tcPr>
          <w:p w:rsidR="0035797D" w:rsidRDefault="0035797D" w:rsidP="00D67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чностные</w:t>
            </w:r>
          </w:p>
        </w:tc>
        <w:tc>
          <w:tcPr>
            <w:tcW w:w="4536" w:type="dxa"/>
          </w:tcPr>
          <w:p w:rsidR="0035797D" w:rsidRDefault="0035797D" w:rsidP="00D67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остное самоопределени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ыслообраз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нравственно – эстетическая ориентация</w:t>
            </w:r>
          </w:p>
        </w:tc>
        <w:tc>
          <w:tcPr>
            <w:tcW w:w="8256" w:type="dxa"/>
            <w:gridSpan w:val="3"/>
          </w:tcPr>
          <w:p w:rsidR="0035797D" w:rsidRPr="002E270A" w:rsidRDefault="0035797D" w:rsidP="002E270A">
            <w:pPr>
              <w:ind w:left="120" w:right="12" w:hanging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27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рабатывают </w:t>
            </w:r>
            <w:r w:rsidRPr="002E270A">
              <w:rPr>
                <w:rFonts w:ascii="Times New Roman" w:hAnsi="Times New Roman" w:cs="Times New Roman"/>
                <w:sz w:val="28"/>
                <w:szCs w:val="28"/>
              </w:rPr>
              <w:t>уважительно доброжелательное отношение к партнеру.</w:t>
            </w:r>
            <w:r w:rsidRPr="002E2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</w:p>
          <w:p w:rsidR="0035797D" w:rsidRPr="002E270A" w:rsidRDefault="0035797D" w:rsidP="002E270A">
            <w:pPr>
              <w:ind w:left="120" w:right="12" w:hanging="3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E270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Формируют</w:t>
            </w:r>
            <w:r w:rsidRPr="002E2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сновы культуры делового общения, положительного отношения учеников к мнению одноклассников, умения оказать помощь</w:t>
            </w:r>
          </w:p>
        </w:tc>
      </w:tr>
      <w:tr w:rsidR="005F05E3" w:rsidTr="00587C62">
        <w:tc>
          <w:tcPr>
            <w:tcW w:w="1703" w:type="dxa"/>
          </w:tcPr>
          <w:p w:rsidR="0035797D" w:rsidRDefault="0035797D" w:rsidP="00D67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аемые учебные проблемы</w:t>
            </w:r>
          </w:p>
        </w:tc>
        <w:tc>
          <w:tcPr>
            <w:tcW w:w="12792" w:type="dxa"/>
            <w:gridSpan w:val="4"/>
          </w:tcPr>
          <w:p w:rsidR="0035797D" w:rsidRPr="0035797D" w:rsidRDefault="0035797D" w:rsidP="009F4BDB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35797D">
              <w:rPr>
                <w:rFonts w:ascii="Times New Roman" w:hAnsi="Times New Roman" w:cs="Times New Roman"/>
                <w:color w:val="000000"/>
                <w:sz w:val="28"/>
              </w:rPr>
              <w:t>Проведение самостоятельного поиска географической информации разного содержания из источников информации.</w:t>
            </w:r>
          </w:p>
          <w:p w:rsidR="0035797D" w:rsidRPr="002E270A" w:rsidRDefault="0035797D" w:rsidP="002E270A">
            <w:pPr>
              <w:ind w:left="120" w:right="12" w:hanging="3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797D">
              <w:rPr>
                <w:rFonts w:ascii="Times New Roman" w:hAnsi="Times New Roman" w:cs="Times New Roman"/>
                <w:color w:val="000000"/>
                <w:sz w:val="28"/>
              </w:rPr>
              <w:t>Формирование умений строить схемы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, изучать и описывать свойства воды.</w:t>
            </w:r>
          </w:p>
        </w:tc>
      </w:tr>
      <w:tr w:rsidR="005F05E3" w:rsidRPr="0035797D" w:rsidTr="00587C62">
        <w:tc>
          <w:tcPr>
            <w:tcW w:w="1703" w:type="dxa"/>
          </w:tcPr>
          <w:p w:rsidR="0035797D" w:rsidRPr="0035797D" w:rsidRDefault="0035797D" w:rsidP="0035797D">
            <w:pPr>
              <w:shd w:val="clear" w:color="auto" w:fill="FFFFFF"/>
              <w:ind w:left="120" w:right="12" w:firstLine="12"/>
              <w:rPr>
                <w:rFonts w:ascii="Times New Roman" w:hAnsi="Times New Roman" w:cs="Times New Roman"/>
                <w:sz w:val="28"/>
              </w:rPr>
            </w:pPr>
            <w:r w:rsidRPr="0035797D">
              <w:rPr>
                <w:rFonts w:ascii="Times New Roman" w:hAnsi="Times New Roman" w:cs="Times New Roman"/>
                <w:spacing w:val="-4"/>
                <w:sz w:val="28"/>
              </w:rPr>
              <w:t>Вид используемых на уроке средств ИКТ</w:t>
            </w:r>
          </w:p>
        </w:tc>
        <w:tc>
          <w:tcPr>
            <w:tcW w:w="12792" w:type="dxa"/>
            <w:gridSpan w:val="4"/>
          </w:tcPr>
          <w:p w:rsidR="0035797D" w:rsidRPr="0035797D" w:rsidRDefault="0035797D" w:rsidP="0035797D">
            <w:pPr>
              <w:ind w:left="120" w:right="12" w:hanging="3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797D">
              <w:rPr>
                <w:rFonts w:ascii="Times New Roman" w:hAnsi="Times New Roman" w:cs="Times New Roman"/>
                <w:sz w:val="28"/>
              </w:rPr>
              <w:t>Презентация «Урок-практикум „Вода на Земле“». Электронные карты</w:t>
            </w:r>
          </w:p>
        </w:tc>
      </w:tr>
      <w:tr w:rsidR="005F05E3" w:rsidRPr="0035797D" w:rsidTr="00587C62">
        <w:tc>
          <w:tcPr>
            <w:tcW w:w="1703" w:type="dxa"/>
          </w:tcPr>
          <w:p w:rsidR="0035797D" w:rsidRPr="0035797D" w:rsidRDefault="0035797D" w:rsidP="0035797D">
            <w:pPr>
              <w:shd w:val="clear" w:color="auto" w:fill="FFFFFF"/>
              <w:ind w:left="120" w:right="12" w:firstLine="12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35797D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Оборудование </w:t>
            </w:r>
          </w:p>
        </w:tc>
        <w:tc>
          <w:tcPr>
            <w:tcW w:w="12792" w:type="dxa"/>
            <w:gridSpan w:val="4"/>
          </w:tcPr>
          <w:p w:rsidR="0035797D" w:rsidRPr="0035797D" w:rsidRDefault="0035797D" w:rsidP="0035797D">
            <w:pPr>
              <w:ind w:left="120" w:right="12" w:hanging="3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797D">
              <w:rPr>
                <w:rFonts w:ascii="Times New Roman" w:hAnsi="Times New Roman" w:cs="Times New Roman"/>
                <w:sz w:val="28"/>
                <w:szCs w:val="28"/>
              </w:rPr>
              <w:t>Настенная физическая карта мира. Атласы. Задания-тренажеры  / 1 на парту /</w:t>
            </w:r>
          </w:p>
        </w:tc>
      </w:tr>
      <w:tr w:rsidR="0035797D" w:rsidRPr="0035797D" w:rsidTr="00587C62">
        <w:tc>
          <w:tcPr>
            <w:tcW w:w="14495" w:type="dxa"/>
            <w:gridSpan w:val="5"/>
          </w:tcPr>
          <w:p w:rsidR="0035797D" w:rsidRPr="0035797D" w:rsidRDefault="0035797D" w:rsidP="0035797D">
            <w:pPr>
              <w:ind w:left="120" w:right="12" w:hanging="3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797D"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а урока</w:t>
            </w:r>
          </w:p>
        </w:tc>
      </w:tr>
      <w:tr w:rsidR="005F05E3" w:rsidRPr="0035797D" w:rsidTr="00587C62">
        <w:tc>
          <w:tcPr>
            <w:tcW w:w="6239" w:type="dxa"/>
            <w:gridSpan w:val="2"/>
          </w:tcPr>
          <w:p w:rsidR="00423918" w:rsidRDefault="00423918" w:rsidP="0035797D">
            <w:pPr>
              <w:ind w:left="120" w:right="12" w:firstLine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Базовое содержание урока</w:t>
            </w:r>
          </w:p>
        </w:tc>
        <w:tc>
          <w:tcPr>
            <w:tcW w:w="2658" w:type="dxa"/>
            <w:vMerge w:val="restart"/>
          </w:tcPr>
          <w:p w:rsidR="00423918" w:rsidRPr="0035797D" w:rsidRDefault="00423918" w:rsidP="0035797D">
            <w:pPr>
              <w:ind w:left="120" w:right="12" w:hanging="3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ятельностный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омпонент урока</w:t>
            </w:r>
          </w:p>
        </w:tc>
        <w:tc>
          <w:tcPr>
            <w:tcW w:w="3846" w:type="dxa"/>
            <w:vMerge w:val="restart"/>
          </w:tcPr>
          <w:p w:rsidR="00423918" w:rsidRPr="0035797D" w:rsidRDefault="00423918" w:rsidP="0035797D">
            <w:pPr>
              <w:ind w:left="120" w:right="12" w:hanging="3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Ценностный компонент урока</w:t>
            </w:r>
          </w:p>
        </w:tc>
        <w:tc>
          <w:tcPr>
            <w:tcW w:w="1752" w:type="dxa"/>
            <w:vMerge w:val="restart"/>
          </w:tcPr>
          <w:p w:rsidR="00423918" w:rsidRPr="0035797D" w:rsidRDefault="00423918" w:rsidP="0035797D">
            <w:pPr>
              <w:ind w:left="120" w:right="12" w:hanging="3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ворческий компонент урока</w:t>
            </w:r>
          </w:p>
        </w:tc>
      </w:tr>
      <w:tr w:rsidR="002D1D04" w:rsidRPr="0035797D" w:rsidTr="00587C62">
        <w:tc>
          <w:tcPr>
            <w:tcW w:w="1703" w:type="dxa"/>
          </w:tcPr>
          <w:p w:rsidR="00423918" w:rsidRPr="0035797D" w:rsidRDefault="00423918" w:rsidP="0035797D">
            <w:pPr>
              <w:shd w:val="clear" w:color="auto" w:fill="FFFFFF"/>
              <w:ind w:left="120" w:right="12" w:firstLine="12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Смысловые блоки содержания</w:t>
            </w:r>
          </w:p>
        </w:tc>
        <w:tc>
          <w:tcPr>
            <w:tcW w:w="4536" w:type="dxa"/>
          </w:tcPr>
          <w:p w:rsidR="00423918" w:rsidRDefault="00423918" w:rsidP="0035797D">
            <w:pPr>
              <w:ind w:left="120" w:right="12" w:firstLine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 задачи для учащихся</w:t>
            </w:r>
          </w:p>
        </w:tc>
        <w:tc>
          <w:tcPr>
            <w:tcW w:w="2658" w:type="dxa"/>
            <w:vMerge/>
          </w:tcPr>
          <w:p w:rsidR="00423918" w:rsidRPr="0035797D" w:rsidRDefault="00423918" w:rsidP="0035797D">
            <w:pPr>
              <w:ind w:left="120" w:right="12" w:hanging="3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846" w:type="dxa"/>
            <w:vMerge/>
          </w:tcPr>
          <w:p w:rsidR="00423918" w:rsidRPr="0035797D" w:rsidRDefault="00423918" w:rsidP="0035797D">
            <w:pPr>
              <w:ind w:left="120" w:right="12" w:hanging="3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52" w:type="dxa"/>
            <w:vMerge/>
          </w:tcPr>
          <w:p w:rsidR="00423918" w:rsidRPr="0035797D" w:rsidRDefault="00423918" w:rsidP="0035797D">
            <w:pPr>
              <w:ind w:left="120" w:right="12" w:hanging="3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23918" w:rsidRPr="0035797D" w:rsidTr="00587C62">
        <w:tc>
          <w:tcPr>
            <w:tcW w:w="14495" w:type="dxa"/>
            <w:gridSpan w:val="5"/>
          </w:tcPr>
          <w:p w:rsidR="00423918" w:rsidRPr="00423918" w:rsidRDefault="00423918" w:rsidP="00423918">
            <w:pPr>
              <w:pStyle w:val="a8"/>
              <w:numPr>
                <w:ilvl w:val="0"/>
                <w:numId w:val="3"/>
              </w:numPr>
              <w:ind w:right="12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23918">
              <w:rPr>
                <w:rFonts w:ascii="Times New Roman" w:hAnsi="Times New Roman" w:cs="Times New Roman"/>
                <w:b/>
                <w:spacing w:val="-9"/>
                <w:sz w:val="28"/>
                <w:szCs w:val="28"/>
              </w:rPr>
              <w:t>Организационно – мотивационный этап</w:t>
            </w:r>
          </w:p>
        </w:tc>
      </w:tr>
      <w:tr w:rsidR="002D1D04" w:rsidRPr="0035797D" w:rsidTr="00587C62">
        <w:tc>
          <w:tcPr>
            <w:tcW w:w="1703" w:type="dxa"/>
          </w:tcPr>
          <w:p w:rsidR="00423918" w:rsidRDefault="00423918" w:rsidP="00423918">
            <w:pPr>
              <w:shd w:val="clear" w:color="auto" w:fill="FFFFFF"/>
              <w:ind w:right="12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Определение темы урока</w:t>
            </w:r>
          </w:p>
          <w:p w:rsidR="00CC5425" w:rsidRPr="00423918" w:rsidRDefault="00CC5425" w:rsidP="00082EA3">
            <w:pPr>
              <w:shd w:val="clear" w:color="auto" w:fill="FFFFFF"/>
              <w:ind w:right="12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</w:p>
        </w:tc>
        <w:tc>
          <w:tcPr>
            <w:tcW w:w="4536" w:type="dxa"/>
          </w:tcPr>
          <w:p w:rsidR="00423918" w:rsidRDefault="009038B2" w:rsidP="0035797D">
            <w:pPr>
              <w:ind w:left="120" w:right="12" w:firstLine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еан объединяет человечество и является его единственной надеждой. Теперь</w:t>
            </w:r>
            <w:r w:rsidR="00AA1ECB">
              <w:rPr>
                <w:rFonts w:ascii="Times New Roman" w:hAnsi="Times New Roman" w:cs="Times New Roman"/>
                <w:sz w:val="28"/>
                <w:szCs w:val="28"/>
              </w:rPr>
              <w:t xml:space="preserve"> как никогда приобретает глубокий смысл старая пословица: «Мы все в одной лодке».</w:t>
            </w:r>
          </w:p>
          <w:p w:rsidR="00AA1ECB" w:rsidRDefault="00AA1ECB" w:rsidP="0035797D">
            <w:pPr>
              <w:ind w:left="120" w:right="12" w:firstLine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о лодка – космический корабль Земля – голубой бриллиант, светящийся в темноте космического пространства своими охватывающими всю планету водами – источником жизни.</w:t>
            </w:r>
          </w:p>
          <w:p w:rsidR="00AA1ECB" w:rsidRDefault="00AA1ECB" w:rsidP="00AA1ECB">
            <w:pPr>
              <w:ind w:left="120" w:right="12" w:firstLine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к Ив Кусто</w:t>
            </w:r>
          </w:p>
          <w:p w:rsidR="00BD566F" w:rsidRPr="00587C62" w:rsidRDefault="00BD566F" w:rsidP="00BD566F">
            <w:pPr>
              <w:pStyle w:val="a9"/>
              <w:rPr>
                <w:rFonts w:ascii="Times New Roman" w:hAnsi="Times New Roman" w:cs="Times New Roman"/>
                <w:sz w:val="28"/>
                <w:szCs w:val="24"/>
              </w:rPr>
            </w:pPr>
            <w:r w:rsidRPr="00587C62">
              <w:rPr>
                <w:rFonts w:ascii="Times New Roman" w:hAnsi="Times New Roman" w:cs="Times New Roman"/>
                <w:sz w:val="28"/>
                <w:szCs w:val="24"/>
              </w:rPr>
              <w:t>« С горы сбегая без труда, она гремит как гром</w:t>
            </w:r>
          </w:p>
          <w:p w:rsidR="00BD566F" w:rsidRPr="00587C62" w:rsidRDefault="00BD566F" w:rsidP="00BD566F">
            <w:pPr>
              <w:pStyle w:val="a9"/>
              <w:rPr>
                <w:rFonts w:ascii="Times New Roman" w:hAnsi="Times New Roman" w:cs="Times New Roman"/>
                <w:sz w:val="28"/>
                <w:szCs w:val="24"/>
              </w:rPr>
            </w:pPr>
            <w:r w:rsidRPr="00587C62">
              <w:rPr>
                <w:rFonts w:ascii="Times New Roman" w:hAnsi="Times New Roman" w:cs="Times New Roman"/>
                <w:sz w:val="28"/>
                <w:szCs w:val="24"/>
              </w:rPr>
              <w:t xml:space="preserve"> В морозный день она тверда – руби хоть топором!</w:t>
            </w:r>
          </w:p>
          <w:p w:rsidR="00BD566F" w:rsidRPr="00587C62" w:rsidRDefault="00BD566F" w:rsidP="00BD566F">
            <w:pPr>
              <w:pStyle w:val="a9"/>
              <w:rPr>
                <w:rFonts w:ascii="Times New Roman" w:hAnsi="Times New Roman" w:cs="Times New Roman"/>
                <w:sz w:val="28"/>
                <w:szCs w:val="24"/>
              </w:rPr>
            </w:pPr>
            <w:r w:rsidRPr="00587C62">
              <w:rPr>
                <w:rFonts w:ascii="Times New Roman" w:hAnsi="Times New Roman" w:cs="Times New Roman"/>
                <w:sz w:val="28"/>
                <w:szCs w:val="24"/>
              </w:rPr>
              <w:t>Нагрей ее – и к небесам она взлетит</w:t>
            </w:r>
          </w:p>
          <w:p w:rsidR="00BD566F" w:rsidRDefault="00BD566F" w:rsidP="00CA11E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87C62">
              <w:rPr>
                <w:rFonts w:ascii="Times New Roman" w:hAnsi="Times New Roman" w:cs="Times New Roman"/>
                <w:sz w:val="28"/>
                <w:szCs w:val="24"/>
              </w:rPr>
              <w:t xml:space="preserve">Теперь ты мне ответишь сам: тогда зовут ее </w:t>
            </w:r>
            <w:r w:rsidRPr="00587C62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вода</w:t>
            </w:r>
            <w:r w:rsidRPr="00587C62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58" w:type="dxa"/>
          </w:tcPr>
          <w:p w:rsidR="00423918" w:rsidRPr="0035797D" w:rsidRDefault="00AA1ECB" w:rsidP="0035797D">
            <w:pPr>
              <w:ind w:left="120" w:right="12" w:hanging="3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Прослушав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эпиграф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формулируют тему.</w:t>
            </w:r>
          </w:p>
        </w:tc>
        <w:tc>
          <w:tcPr>
            <w:tcW w:w="3846" w:type="dxa"/>
          </w:tcPr>
          <w:p w:rsidR="00423918" w:rsidRPr="0035797D" w:rsidRDefault="00423918" w:rsidP="0035797D">
            <w:pPr>
              <w:ind w:left="120" w:right="12" w:hanging="3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52" w:type="dxa"/>
          </w:tcPr>
          <w:p w:rsidR="00423918" w:rsidRPr="0035797D" w:rsidRDefault="00423918" w:rsidP="0035797D">
            <w:pPr>
              <w:ind w:left="120" w:right="12" w:hanging="3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D1D04" w:rsidRPr="0035797D" w:rsidTr="00587C62">
        <w:tc>
          <w:tcPr>
            <w:tcW w:w="1703" w:type="dxa"/>
          </w:tcPr>
          <w:p w:rsidR="00423918" w:rsidRDefault="00423918" w:rsidP="00587C62">
            <w:pPr>
              <w:shd w:val="clear" w:color="auto" w:fill="FFFFFF"/>
              <w:ind w:right="12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9"/>
                <w:sz w:val="28"/>
                <w:szCs w:val="28"/>
              </w:rPr>
              <w:lastRenderedPageBreak/>
              <w:t xml:space="preserve">Актуализация полученных знаний </w:t>
            </w:r>
          </w:p>
        </w:tc>
        <w:tc>
          <w:tcPr>
            <w:tcW w:w="4536" w:type="dxa"/>
          </w:tcPr>
          <w:p w:rsidR="00423918" w:rsidRDefault="0047535E" w:rsidP="0035797D">
            <w:pPr>
              <w:ind w:left="120" w:right="12" w:firstLine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атмосфере есть вода?</w:t>
            </w:r>
          </w:p>
          <w:p w:rsidR="0047535E" w:rsidRDefault="0047535E" w:rsidP="0035797D">
            <w:pPr>
              <w:ind w:left="120" w:right="12" w:firstLine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аком состоянии она в ней находиться?</w:t>
            </w:r>
          </w:p>
        </w:tc>
        <w:tc>
          <w:tcPr>
            <w:tcW w:w="2658" w:type="dxa"/>
          </w:tcPr>
          <w:p w:rsidR="00423918" w:rsidRDefault="00CC5425" w:rsidP="0035797D">
            <w:pPr>
              <w:ind w:left="120" w:right="12" w:hanging="3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а, есть.</w:t>
            </w:r>
          </w:p>
          <w:p w:rsidR="00CC5425" w:rsidRPr="0035797D" w:rsidRDefault="00CC5425" w:rsidP="0035797D">
            <w:pPr>
              <w:ind w:left="120" w:right="12" w:hanging="3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 виде пара</w:t>
            </w:r>
          </w:p>
        </w:tc>
        <w:tc>
          <w:tcPr>
            <w:tcW w:w="3846" w:type="dxa"/>
          </w:tcPr>
          <w:p w:rsidR="00423918" w:rsidRPr="0035797D" w:rsidRDefault="00423918" w:rsidP="0035797D">
            <w:pPr>
              <w:ind w:left="120" w:right="12" w:hanging="3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52" w:type="dxa"/>
          </w:tcPr>
          <w:p w:rsidR="00423918" w:rsidRPr="0035797D" w:rsidRDefault="00423918" w:rsidP="0035797D">
            <w:pPr>
              <w:ind w:left="120" w:right="12" w:hanging="3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D1D04" w:rsidRPr="0035797D" w:rsidTr="00587C62">
        <w:tc>
          <w:tcPr>
            <w:tcW w:w="1703" w:type="dxa"/>
          </w:tcPr>
          <w:p w:rsidR="00423918" w:rsidRDefault="00423918" w:rsidP="00423918">
            <w:pPr>
              <w:shd w:val="clear" w:color="auto" w:fill="FFFFFF"/>
              <w:ind w:right="12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Формирование задач</w:t>
            </w:r>
          </w:p>
          <w:p w:rsidR="00CC5425" w:rsidRDefault="00CC5425" w:rsidP="00587C62">
            <w:pPr>
              <w:shd w:val="clear" w:color="auto" w:fill="FFFFFF"/>
              <w:ind w:right="12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</w:p>
        </w:tc>
        <w:tc>
          <w:tcPr>
            <w:tcW w:w="4536" w:type="dxa"/>
          </w:tcPr>
          <w:p w:rsidR="0047535E" w:rsidRPr="003405AB" w:rsidRDefault="003405AB" w:rsidP="003405AB">
            <w:pPr>
              <w:ind w:righ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3405A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535E" w:rsidRPr="003405AB">
              <w:rPr>
                <w:rFonts w:ascii="Times New Roman" w:hAnsi="Times New Roman" w:cs="Times New Roman"/>
                <w:sz w:val="28"/>
                <w:szCs w:val="28"/>
              </w:rPr>
              <w:t xml:space="preserve">Мы с вам изучили несколько оболочек Земли, </w:t>
            </w:r>
            <w:proofErr w:type="gramStart"/>
            <w:r w:rsidR="0047535E" w:rsidRPr="003405AB">
              <w:rPr>
                <w:rFonts w:ascii="Times New Roman" w:hAnsi="Times New Roman" w:cs="Times New Roman"/>
                <w:sz w:val="28"/>
                <w:szCs w:val="28"/>
              </w:rPr>
              <w:t>вспомните</w:t>
            </w:r>
            <w:proofErr w:type="gramEnd"/>
            <w:r w:rsidR="0047535E" w:rsidRPr="003405AB">
              <w:rPr>
                <w:rFonts w:ascii="Times New Roman" w:hAnsi="Times New Roman" w:cs="Times New Roman"/>
                <w:sz w:val="28"/>
                <w:szCs w:val="28"/>
              </w:rPr>
              <w:t xml:space="preserve"> как они называются?</w:t>
            </w:r>
          </w:p>
          <w:p w:rsidR="003405AB" w:rsidRDefault="003405AB" w:rsidP="0035797D">
            <w:pPr>
              <w:ind w:left="120" w:right="12" w:firstLine="1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918" w:rsidRPr="003405AB" w:rsidRDefault="003405AB" w:rsidP="003405AB">
            <w:pPr>
              <w:ind w:left="120" w:right="12"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3405A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535E" w:rsidRPr="003405AB">
              <w:rPr>
                <w:rFonts w:ascii="Times New Roman" w:hAnsi="Times New Roman" w:cs="Times New Roman"/>
                <w:sz w:val="28"/>
                <w:szCs w:val="28"/>
              </w:rPr>
              <w:t>Вода в природе может находиться в каком виде?</w:t>
            </w:r>
          </w:p>
          <w:p w:rsidR="0047535E" w:rsidRDefault="0047535E" w:rsidP="0035797D">
            <w:pPr>
              <w:ind w:left="120" w:right="12" w:firstLine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е находиться вода в природе?</w:t>
            </w:r>
          </w:p>
          <w:p w:rsidR="0047535E" w:rsidRDefault="0047535E" w:rsidP="0035797D">
            <w:pPr>
              <w:ind w:left="120" w:right="12" w:firstLine="1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35E" w:rsidRPr="003405AB" w:rsidRDefault="003405AB" w:rsidP="003405AB">
            <w:pPr>
              <w:ind w:left="120" w:right="12"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3405A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535E" w:rsidRPr="003405AB">
              <w:rPr>
                <w:rFonts w:ascii="Times New Roman" w:hAnsi="Times New Roman" w:cs="Times New Roman"/>
                <w:sz w:val="28"/>
                <w:szCs w:val="28"/>
              </w:rPr>
              <w:t xml:space="preserve">Для чего необходима вода на </w:t>
            </w:r>
            <w:r w:rsidR="0047535E" w:rsidRPr="003405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ле</w:t>
            </w:r>
            <w:proofErr w:type="gramStart"/>
            <w:r w:rsidR="0047535E" w:rsidRPr="003405AB">
              <w:rPr>
                <w:rFonts w:ascii="Times New Roman" w:hAnsi="Times New Roman" w:cs="Times New Roman"/>
                <w:sz w:val="28"/>
                <w:szCs w:val="28"/>
              </w:rPr>
              <w:t xml:space="preserve"> ?</w:t>
            </w:r>
            <w:proofErr w:type="gramEnd"/>
          </w:p>
          <w:p w:rsidR="0047535E" w:rsidRDefault="0047535E" w:rsidP="0035797D">
            <w:pPr>
              <w:ind w:left="120" w:right="12" w:firstLine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чего вода нужна человеку?</w:t>
            </w:r>
            <w:r w:rsidR="003405AB">
              <w:rPr>
                <w:rFonts w:ascii="Times New Roman" w:hAnsi="Times New Roman" w:cs="Times New Roman"/>
                <w:sz w:val="28"/>
                <w:szCs w:val="28"/>
              </w:rPr>
              <w:t xml:space="preserve"> Обладает ли </w:t>
            </w:r>
            <w:proofErr w:type="gramStart"/>
            <w:r w:rsidR="003405AB">
              <w:rPr>
                <w:rFonts w:ascii="Times New Roman" w:hAnsi="Times New Roman" w:cs="Times New Roman"/>
                <w:sz w:val="28"/>
                <w:szCs w:val="28"/>
              </w:rPr>
              <w:t>вода</w:t>
            </w:r>
            <w:proofErr w:type="gramEnd"/>
            <w:r w:rsidR="003405AB">
              <w:rPr>
                <w:rFonts w:ascii="Times New Roman" w:hAnsi="Times New Roman" w:cs="Times New Roman"/>
                <w:sz w:val="28"/>
                <w:szCs w:val="28"/>
              </w:rPr>
              <w:t xml:space="preserve"> какими либо особенностями? </w:t>
            </w:r>
          </w:p>
          <w:p w:rsidR="0047535E" w:rsidRDefault="0047535E" w:rsidP="0035797D">
            <w:pPr>
              <w:ind w:left="120" w:right="12" w:firstLine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423918" w:rsidRDefault="0047535E" w:rsidP="0035797D">
            <w:pPr>
              <w:ind w:left="120" w:right="12" w:hanging="3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Участвуют в поиске ответов на вопросы</w:t>
            </w:r>
          </w:p>
          <w:p w:rsidR="0047535E" w:rsidRDefault="003405AB" w:rsidP="003405AB">
            <w:pPr>
              <w:ind w:left="86" w:right="1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.</w:t>
            </w:r>
            <w:r w:rsidRPr="003405AB">
              <w:rPr>
                <w:rFonts w:ascii="Times New Roman" w:hAnsi="Times New Roman" w:cs="Times New Roman"/>
                <w:i/>
                <w:sz w:val="28"/>
                <w:szCs w:val="28"/>
              </w:rPr>
              <w:t>Литосфера, атмосфера.</w:t>
            </w:r>
          </w:p>
          <w:p w:rsidR="003405AB" w:rsidRDefault="003405AB" w:rsidP="003405AB">
            <w:pPr>
              <w:ind w:left="86" w:right="12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405AB" w:rsidRDefault="003405AB" w:rsidP="003405AB">
            <w:pPr>
              <w:ind w:left="86" w:right="1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.жидком, твердом, газообразном.</w:t>
            </w:r>
          </w:p>
          <w:p w:rsidR="003405AB" w:rsidRDefault="003405AB" w:rsidP="003405AB">
            <w:pPr>
              <w:ind w:left="86" w:right="1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В водоемах: морях океанах, реках, озерах, прудах и т.д., в почве, в воздухе.</w:t>
            </w:r>
            <w:proofErr w:type="gramEnd"/>
          </w:p>
          <w:p w:rsidR="003405AB" w:rsidRDefault="003405AB" w:rsidP="003405AB">
            <w:pPr>
              <w:ind w:left="86" w:right="12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405AB" w:rsidRPr="003405AB" w:rsidRDefault="003405AB" w:rsidP="003405AB">
            <w:pPr>
              <w:ind w:left="86" w:right="1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.Чтобы была жизнь на Земле. Чтобы пить, поливать, использовать в быту. Да обладает.</w:t>
            </w:r>
          </w:p>
        </w:tc>
        <w:tc>
          <w:tcPr>
            <w:tcW w:w="3846" w:type="dxa"/>
          </w:tcPr>
          <w:p w:rsidR="0047535E" w:rsidRDefault="0047535E" w:rsidP="0035797D">
            <w:pPr>
              <w:ind w:left="120" w:right="12" w:hanging="3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1 задача дать понятие гидросфера</w:t>
            </w:r>
          </w:p>
          <w:p w:rsidR="00423918" w:rsidRDefault="0047535E" w:rsidP="0035797D">
            <w:pPr>
              <w:ind w:left="120" w:right="12" w:hanging="3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47535E" w:rsidRDefault="0047535E" w:rsidP="0035797D">
            <w:pPr>
              <w:ind w:left="120" w:right="12" w:hanging="3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 задача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исать части гидросферы</w:t>
            </w:r>
          </w:p>
          <w:p w:rsidR="003405AB" w:rsidRDefault="003405AB" w:rsidP="0035797D">
            <w:pPr>
              <w:ind w:left="120" w:right="12" w:hanging="3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405AB" w:rsidRDefault="003405AB" w:rsidP="0035797D">
            <w:pPr>
              <w:ind w:left="120" w:right="12" w:hanging="3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405AB" w:rsidRDefault="003405AB" w:rsidP="0035797D">
            <w:pPr>
              <w:ind w:left="120" w:right="12" w:hanging="3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7535E" w:rsidRPr="0035797D" w:rsidRDefault="0047535E" w:rsidP="0035797D">
            <w:pPr>
              <w:ind w:left="120" w:right="12" w:hanging="3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 задача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учить свойств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воды</w:t>
            </w:r>
          </w:p>
        </w:tc>
        <w:tc>
          <w:tcPr>
            <w:tcW w:w="1752" w:type="dxa"/>
          </w:tcPr>
          <w:p w:rsidR="00423918" w:rsidRPr="0035797D" w:rsidRDefault="00423918" w:rsidP="0035797D">
            <w:pPr>
              <w:ind w:left="120" w:right="12" w:hanging="3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23918" w:rsidRPr="0035797D" w:rsidTr="00587C62">
        <w:tc>
          <w:tcPr>
            <w:tcW w:w="14495" w:type="dxa"/>
            <w:gridSpan w:val="5"/>
          </w:tcPr>
          <w:p w:rsidR="00423918" w:rsidRPr="00CA11E6" w:rsidRDefault="00423918" w:rsidP="00423918">
            <w:pPr>
              <w:ind w:left="120" w:right="12" w:hanging="3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A11E6">
              <w:rPr>
                <w:rFonts w:ascii="Times New Roman" w:hAnsi="Times New Roman" w:cs="Times New Roman"/>
                <w:b/>
                <w:spacing w:val="-9"/>
                <w:sz w:val="28"/>
                <w:szCs w:val="28"/>
              </w:rPr>
              <w:lastRenderedPageBreak/>
              <w:t>2. Процессуально – содержательный этап</w:t>
            </w:r>
          </w:p>
        </w:tc>
      </w:tr>
      <w:tr w:rsidR="002D1D04" w:rsidRPr="0035797D" w:rsidTr="00587C62">
        <w:tc>
          <w:tcPr>
            <w:tcW w:w="1703" w:type="dxa"/>
          </w:tcPr>
          <w:p w:rsidR="00423918" w:rsidRDefault="00423918" w:rsidP="00423918">
            <w:pPr>
              <w:shd w:val="clear" w:color="auto" w:fill="FFFFFF"/>
              <w:ind w:right="12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Изучение нового материала</w:t>
            </w:r>
          </w:p>
          <w:p w:rsidR="00082EA3" w:rsidRPr="00423918" w:rsidRDefault="00082EA3" w:rsidP="00423918">
            <w:pPr>
              <w:shd w:val="clear" w:color="auto" w:fill="FFFFFF"/>
              <w:ind w:right="12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</w:p>
        </w:tc>
        <w:tc>
          <w:tcPr>
            <w:tcW w:w="4536" w:type="dxa"/>
          </w:tcPr>
          <w:p w:rsidR="00423918" w:rsidRDefault="003405AB" w:rsidP="0035797D">
            <w:pPr>
              <w:ind w:left="120" w:right="12" w:firstLine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уя уже имеющиеся у нас </w:t>
            </w:r>
            <w:r w:rsidR="00CA11E6">
              <w:rPr>
                <w:rFonts w:ascii="Times New Roman" w:hAnsi="Times New Roman" w:cs="Times New Roman"/>
                <w:sz w:val="28"/>
                <w:szCs w:val="28"/>
              </w:rPr>
              <w:t>зна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робуем дать определение понятию «гидросфера».</w:t>
            </w:r>
          </w:p>
          <w:p w:rsidR="003405AB" w:rsidRDefault="003405AB" w:rsidP="0035797D">
            <w:pPr>
              <w:ind w:left="120" w:right="12" w:firstLine="1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5AB" w:rsidRDefault="003405AB" w:rsidP="00227833">
            <w:pPr>
              <w:ind w:left="120" w:right="12" w:firstLine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423918" w:rsidRDefault="003405AB" w:rsidP="0035797D">
            <w:pPr>
              <w:ind w:left="120" w:right="12" w:hanging="3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спользуя информацию в учебники дают определение понятию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гидросфера»</w:t>
            </w:r>
          </w:p>
          <w:p w:rsidR="00227833" w:rsidRDefault="00227833" w:rsidP="0035797D">
            <w:pPr>
              <w:ind w:left="120" w:right="12" w:hanging="3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27833" w:rsidRPr="0035797D" w:rsidRDefault="00227833" w:rsidP="00227833">
            <w:pPr>
              <w:ind w:left="120" w:right="12" w:hanging="3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846" w:type="dxa"/>
          </w:tcPr>
          <w:p w:rsidR="00423918" w:rsidRDefault="003405AB" w:rsidP="0035797D">
            <w:pPr>
              <w:ind w:left="120" w:right="12" w:hanging="3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идросфера – водная оболочка Земли.</w:t>
            </w:r>
          </w:p>
          <w:p w:rsidR="00227833" w:rsidRDefault="00227833" w:rsidP="0035797D">
            <w:pPr>
              <w:ind w:left="120" w:right="12" w:hanging="3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27833" w:rsidRDefault="00227833" w:rsidP="0035797D">
            <w:pPr>
              <w:ind w:left="120" w:right="12" w:hanging="3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27833" w:rsidRDefault="00227833" w:rsidP="0035797D">
            <w:pPr>
              <w:ind w:left="120" w:right="12" w:hanging="3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27833" w:rsidRDefault="00227833" w:rsidP="0035797D">
            <w:pPr>
              <w:ind w:left="120" w:right="12" w:hanging="3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27833" w:rsidRDefault="00227833" w:rsidP="0035797D">
            <w:pPr>
              <w:ind w:left="120" w:right="12" w:hanging="3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27833" w:rsidRPr="0035797D" w:rsidRDefault="00227833" w:rsidP="0035797D">
            <w:pPr>
              <w:ind w:left="120" w:right="12" w:hanging="3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52" w:type="dxa"/>
          </w:tcPr>
          <w:p w:rsidR="00423918" w:rsidRPr="0035797D" w:rsidRDefault="00423918" w:rsidP="0035797D">
            <w:pPr>
              <w:ind w:left="120" w:right="12" w:hanging="3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D1D04" w:rsidRPr="0035797D" w:rsidTr="00587C62">
        <w:tc>
          <w:tcPr>
            <w:tcW w:w="1703" w:type="dxa"/>
          </w:tcPr>
          <w:p w:rsidR="00995F94" w:rsidRDefault="00995F94" w:rsidP="00423918">
            <w:pPr>
              <w:shd w:val="clear" w:color="auto" w:fill="FFFFFF"/>
              <w:ind w:right="12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995F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блемный вопрос.</w:t>
            </w:r>
          </w:p>
        </w:tc>
        <w:tc>
          <w:tcPr>
            <w:tcW w:w="4536" w:type="dxa"/>
          </w:tcPr>
          <w:p w:rsidR="00995F94" w:rsidRPr="00BD566F" w:rsidRDefault="00995F94" w:rsidP="00995F94">
            <w:pPr>
              <w:ind w:left="120" w:right="12" w:firstLine="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D566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 много ли воды на нашей планете?</w:t>
            </w:r>
          </w:p>
          <w:p w:rsidR="00995F94" w:rsidRDefault="00995F94" w:rsidP="00995F94">
            <w:pPr>
              <w:ind w:left="120" w:right="12" w:firstLine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5F94" w:rsidRDefault="00995F94" w:rsidP="00995F94">
            <w:pPr>
              <w:ind w:left="120" w:right="12" w:firstLine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5F94" w:rsidRDefault="00995F94" w:rsidP="00995F94">
            <w:pPr>
              <w:ind w:left="120" w:right="12" w:firstLine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5F94" w:rsidRDefault="00995F94" w:rsidP="00995F94">
            <w:pPr>
              <w:ind w:left="120" w:right="12" w:firstLine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5F94" w:rsidRDefault="00995F94" w:rsidP="00995F94">
            <w:pPr>
              <w:ind w:left="120" w:right="12" w:firstLine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5F94" w:rsidRDefault="00995F94" w:rsidP="00995F94">
            <w:pPr>
              <w:ind w:left="120" w:right="12" w:firstLine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566F" w:rsidRDefault="00BD566F" w:rsidP="00995F94">
            <w:pPr>
              <w:ind w:left="120" w:right="12" w:firstLine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5F94" w:rsidRPr="00BD566F" w:rsidRDefault="00995F94" w:rsidP="00995F94">
            <w:pPr>
              <w:ind w:left="120" w:right="12" w:firstLine="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D566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 доске нарисован круг и разделен на 4 равные части, давайте 3 из них заштрихуем. Вспомним математику</w:t>
            </w:r>
            <w:r w:rsidR="00BD566F" w:rsidRPr="00BD566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</w:t>
            </w:r>
            <w:r w:rsidRPr="00BD566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сколько мы заштриховали?</w:t>
            </w:r>
          </w:p>
          <w:p w:rsidR="00995F94" w:rsidRPr="00BD566F" w:rsidRDefault="00995F94" w:rsidP="00995F94">
            <w:pPr>
              <w:ind w:left="120" w:right="12" w:firstLine="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995F94" w:rsidRPr="00995F94" w:rsidRDefault="00995F94" w:rsidP="00CA11E6">
            <w:pPr>
              <w:ind w:left="120" w:right="12" w:firstLine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66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Это </w:t>
            </w:r>
            <w:r w:rsidR="00BD566F" w:rsidRPr="00BD566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значает, что площадь всех океанов и морей</w:t>
            </w:r>
            <w:r w:rsidRPr="00BD566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BD566F" w:rsidRPr="00BD566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нашей планеты </w:t>
            </w:r>
            <w:r w:rsidRPr="00BD566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0</w:t>
            </w:r>
            <w:r w:rsidR="00BD566F" w:rsidRPr="00BD566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%, а 29 % суша.</w:t>
            </w:r>
            <w:r w:rsidRPr="00BD566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</w:tc>
        <w:tc>
          <w:tcPr>
            <w:tcW w:w="2658" w:type="dxa"/>
          </w:tcPr>
          <w:p w:rsidR="00995F94" w:rsidRPr="00BD566F" w:rsidRDefault="00995F94" w:rsidP="0035797D">
            <w:pPr>
              <w:ind w:left="120" w:right="12" w:hanging="34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gramStart"/>
            <w:r w:rsidRPr="00BD566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Поднимите руку, кто считает – Мало, опустите, а теперь -  кто считает  - Много.</w:t>
            </w:r>
            <w:proofErr w:type="gramEnd"/>
            <w:r w:rsidRPr="00BD566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И Вы – правы!</w:t>
            </w:r>
          </w:p>
          <w:p w:rsidR="00995F94" w:rsidRDefault="00995F94" w:rsidP="0035797D">
            <w:pPr>
              <w:ind w:left="120" w:right="12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5F94" w:rsidRDefault="00995F94" w:rsidP="0035797D">
            <w:pPr>
              <w:ind w:left="120" w:right="12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5F94" w:rsidRDefault="00995F94" w:rsidP="00BD566F">
            <w:pPr>
              <w:ind w:left="120" w:right="12" w:hanging="3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566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¾ круга</w:t>
            </w:r>
          </w:p>
        </w:tc>
        <w:tc>
          <w:tcPr>
            <w:tcW w:w="3846" w:type="dxa"/>
          </w:tcPr>
          <w:p w:rsidR="00995F94" w:rsidRDefault="00995F94" w:rsidP="00BD566F">
            <w:pPr>
              <w:ind w:left="120" w:right="12" w:hanging="3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В тетради делается запись ¾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ланеты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емля покрыто водой</w:t>
            </w:r>
            <w:r w:rsidR="00BD566F">
              <w:rPr>
                <w:rFonts w:ascii="Times New Roman" w:hAnsi="Times New Roman" w:cs="Times New Roman"/>
                <w:i/>
                <w:sz w:val="28"/>
                <w:szCs w:val="28"/>
              </w:rPr>
              <w:t>. Площадь морей и океанов 71%, суши 29%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</w:p>
        </w:tc>
        <w:tc>
          <w:tcPr>
            <w:tcW w:w="1752" w:type="dxa"/>
          </w:tcPr>
          <w:p w:rsidR="00995F94" w:rsidRPr="0035797D" w:rsidRDefault="00995F94" w:rsidP="0035797D">
            <w:pPr>
              <w:ind w:left="120" w:right="12" w:hanging="3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D1D04" w:rsidRPr="0035797D" w:rsidTr="00587C62">
        <w:tc>
          <w:tcPr>
            <w:tcW w:w="1703" w:type="dxa"/>
          </w:tcPr>
          <w:p w:rsidR="00995F94" w:rsidRDefault="00995F94" w:rsidP="0077677B">
            <w:pPr>
              <w:shd w:val="clear" w:color="auto" w:fill="FFFFFF"/>
              <w:ind w:right="12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9"/>
                <w:sz w:val="28"/>
                <w:szCs w:val="28"/>
              </w:rPr>
              <w:lastRenderedPageBreak/>
              <w:t>Изучение нового материала</w:t>
            </w:r>
          </w:p>
          <w:p w:rsidR="00082EA3" w:rsidRPr="00423918" w:rsidRDefault="00082EA3" w:rsidP="0077677B">
            <w:pPr>
              <w:shd w:val="clear" w:color="auto" w:fill="FFFFFF"/>
              <w:ind w:right="12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</w:p>
        </w:tc>
        <w:tc>
          <w:tcPr>
            <w:tcW w:w="4536" w:type="dxa"/>
          </w:tcPr>
          <w:p w:rsidR="00995F94" w:rsidRDefault="00995F94" w:rsidP="00995F94">
            <w:pPr>
              <w:ind w:left="120" w:right="12" w:firstLine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ы с вами определили несколько мест, где вода может находиться на Земле. Пользуясь вашими источниками информации  определите из каких частей состои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идросфер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полнив схему.</w:t>
            </w:r>
          </w:p>
        </w:tc>
        <w:tc>
          <w:tcPr>
            <w:tcW w:w="2658" w:type="dxa"/>
          </w:tcPr>
          <w:p w:rsidR="00995F94" w:rsidRDefault="00995F94" w:rsidP="0035797D">
            <w:pPr>
              <w:ind w:left="120" w:right="12" w:hanging="3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бота с учебником рис. 57 и картой</w:t>
            </w:r>
          </w:p>
        </w:tc>
        <w:tc>
          <w:tcPr>
            <w:tcW w:w="3846" w:type="dxa"/>
          </w:tcPr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8"/>
              <w:gridCol w:w="1052"/>
              <w:gridCol w:w="821"/>
              <w:gridCol w:w="777"/>
            </w:tblGrid>
            <w:tr w:rsidR="008C1E6A" w:rsidTr="00587C62">
              <w:tc>
                <w:tcPr>
                  <w:tcW w:w="3288" w:type="dxa"/>
                  <w:gridSpan w:val="4"/>
                </w:tcPr>
                <w:p w:rsidR="008C1E6A" w:rsidRDefault="008C1E6A" w:rsidP="00D4025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идросфера</w:t>
                  </w:r>
                </w:p>
                <w:p w:rsidR="008C1E6A" w:rsidRDefault="00CA11E6" w:rsidP="00D4025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1037" type="#_x0000_t32" style="position:absolute;left:0;text-align:left;margin-left:83.5pt;margin-top:6.4pt;width:0;height:24.65pt;z-index:251663360" o:connectortype="straight">
                        <v:stroke endarrow="block"/>
                      </v:shape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1034" type="#_x0000_t32" style="position:absolute;left:0;text-align:left;margin-left:3.45pt;margin-top:.3pt;width:59.8pt;height:30.75pt;flip:x;z-index:251660288" o:connectortype="straight">
                        <v:stroke endarrow="block"/>
                      </v:shape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1038" type="#_x0000_t32" style="position:absolute;left:0;text-align:left;margin-left:102.5pt;margin-top:.3pt;width:41.25pt;height:30.75pt;z-index:251664384" o:connectortype="straight">
                        <v:stroke endarrow="block"/>
                      </v:shape>
                    </w:pict>
                  </w:r>
                </w:p>
                <w:p w:rsidR="008C1E6A" w:rsidRDefault="008C1E6A" w:rsidP="00D4025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C1E6A" w:rsidTr="00587C62">
              <w:tc>
                <w:tcPr>
                  <w:tcW w:w="638" w:type="dxa"/>
                </w:tcPr>
                <w:p w:rsidR="008C1E6A" w:rsidRDefault="008C1E6A" w:rsidP="00D4025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ды океанов</w:t>
                  </w:r>
                </w:p>
                <w:p w:rsidR="008C1E6A" w:rsidRDefault="008C1E6A" w:rsidP="00D4025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6%</w:t>
                  </w:r>
                </w:p>
              </w:tc>
              <w:tc>
                <w:tcPr>
                  <w:tcW w:w="1873" w:type="dxa"/>
                  <w:gridSpan w:val="2"/>
                </w:tcPr>
                <w:p w:rsidR="008C1E6A" w:rsidRDefault="008C1E6A" w:rsidP="00D4025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ды суши</w:t>
                  </w:r>
                </w:p>
                <w:p w:rsidR="008C1E6A" w:rsidRDefault="00CA11E6" w:rsidP="00D4025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1039" type="#_x0000_t32" style="position:absolute;left:0;text-align:left;margin-left:60.6pt;margin-top:4.5pt;width:0;height:81.85pt;z-index:251665408" o:connectortype="straight">
                        <v:stroke endarrow="block"/>
                      </v:shape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1035" type="#_x0000_t32" style="position:absolute;left:0;text-align:left;margin-left:18.6pt;margin-top:4.5pt;width:12.75pt;height:81.85pt;flip:x;z-index:251661312" o:connectortype="straight">
                        <v:stroke endarrow="block"/>
                      </v:shape>
                    </w:pict>
                  </w:r>
                </w:p>
                <w:p w:rsidR="008C1E6A" w:rsidRDefault="008C1E6A" w:rsidP="00D4025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77" w:type="dxa"/>
                </w:tcPr>
                <w:p w:rsidR="008C1E6A" w:rsidRDefault="008C1E6A" w:rsidP="00D4025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да в атмосфере</w:t>
                  </w:r>
                </w:p>
                <w:p w:rsidR="008C1E6A" w:rsidRDefault="008C1E6A" w:rsidP="00D4025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.01%</w:t>
                  </w:r>
                </w:p>
              </w:tc>
            </w:tr>
            <w:tr w:rsidR="008C1E6A" w:rsidTr="00587C62">
              <w:tc>
                <w:tcPr>
                  <w:tcW w:w="638" w:type="dxa"/>
                </w:tcPr>
                <w:p w:rsidR="008C1E6A" w:rsidRDefault="008C1E6A" w:rsidP="00D4025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52" w:type="dxa"/>
                </w:tcPr>
                <w:p w:rsidR="008C1E6A" w:rsidRDefault="008C1E6A" w:rsidP="00D4025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верхностные воды</w:t>
                  </w:r>
                </w:p>
                <w:p w:rsidR="008C1E6A" w:rsidRDefault="008C1E6A" w:rsidP="00D4025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%</w:t>
                  </w:r>
                </w:p>
              </w:tc>
              <w:tc>
                <w:tcPr>
                  <w:tcW w:w="821" w:type="dxa"/>
                </w:tcPr>
                <w:p w:rsidR="008C1E6A" w:rsidRDefault="008C1E6A" w:rsidP="00D4025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земные воды</w:t>
                  </w:r>
                </w:p>
                <w:p w:rsidR="008C1E6A" w:rsidRDefault="008C1E6A" w:rsidP="00D4025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%</w:t>
                  </w:r>
                </w:p>
              </w:tc>
              <w:tc>
                <w:tcPr>
                  <w:tcW w:w="777" w:type="dxa"/>
                </w:tcPr>
                <w:p w:rsidR="008C1E6A" w:rsidRDefault="008C1E6A" w:rsidP="00D4025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995F94" w:rsidRDefault="00995F94" w:rsidP="0035797D">
            <w:pPr>
              <w:ind w:left="120" w:right="12" w:hanging="3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52" w:type="dxa"/>
          </w:tcPr>
          <w:p w:rsidR="00995F94" w:rsidRPr="0035797D" w:rsidRDefault="00082EA3" w:rsidP="0035797D">
            <w:pPr>
              <w:ind w:left="120" w:right="12" w:hanging="3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монстрируют свою схему</w:t>
            </w:r>
          </w:p>
        </w:tc>
      </w:tr>
      <w:tr w:rsidR="002D1D04" w:rsidRPr="0035797D" w:rsidTr="00587C62">
        <w:tc>
          <w:tcPr>
            <w:tcW w:w="1703" w:type="dxa"/>
          </w:tcPr>
          <w:p w:rsidR="00995F94" w:rsidRDefault="00BD566F" w:rsidP="00423918">
            <w:pPr>
              <w:shd w:val="clear" w:color="auto" w:fill="FFFFFF"/>
              <w:ind w:right="12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Проблемный вопрос</w:t>
            </w:r>
          </w:p>
        </w:tc>
        <w:tc>
          <w:tcPr>
            <w:tcW w:w="4536" w:type="dxa"/>
          </w:tcPr>
          <w:p w:rsidR="00995F94" w:rsidRPr="00082EA3" w:rsidRDefault="00EA262C" w:rsidP="00EA262C">
            <w:pPr>
              <w:ind w:left="120" w:right="12"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082EA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Хватит ли её всем? </w:t>
            </w:r>
          </w:p>
        </w:tc>
        <w:tc>
          <w:tcPr>
            <w:tcW w:w="2658" w:type="dxa"/>
          </w:tcPr>
          <w:p w:rsidR="00995F94" w:rsidRPr="00082EA3" w:rsidRDefault="00EA262C" w:rsidP="00EA262C">
            <w:pPr>
              <w:ind w:left="120" w:right="12" w:hanging="3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2EA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ысказывают свое мнение учащихся</w:t>
            </w:r>
          </w:p>
        </w:tc>
        <w:tc>
          <w:tcPr>
            <w:tcW w:w="3846" w:type="dxa"/>
          </w:tcPr>
          <w:p w:rsidR="00995F94" w:rsidRPr="0035797D" w:rsidRDefault="00995F94" w:rsidP="0035797D">
            <w:pPr>
              <w:ind w:left="120" w:right="12" w:hanging="3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52" w:type="dxa"/>
          </w:tcPr>
          <w:p w:rsidR="00995F94" w:rsidRPr="0035797D" w:rsidRDefault="00082EA3" w:rsidP="0035797D">
            <w:pPr>
              <w:ind w:left="120" w:right="12" w:hanging="3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сказывают свое мнение</w:t>
            </w:r>
          </w:p>
        </w:tc>
      </w:tr>
      <w:tr w:rsidR="00CC5425" w:rsidRPr="0035797D" w:rsidTr="00587C62">
        <w:tc>
          <w:tcPr>
            <w:tcW w:w="1703" w:type="dxa"/>
          </w:tcPr>
          <w:p w:rsidR="00CC5425" w:rsidRDefault="00CC5425" w:rsidP="003A0994">
            <w:pPr>
              <w:shd w:val="clear" w:color="auto" w:fill="FFFFFF"/>
              <w:ind w:right="12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9"/>
                <w:sz w:val="28"/>
                <w:szCs w:val="28"/>
              </w:rPr>
              <w:lastRenderedPageBreak/>
              <w:t>Рефлексия</w:t>
            </w:r>
          </w:p>
        </w:tc>
        <w:tc>
          <w:tcPr>
            <w:tcW w:w="4536" w:type="dxa"/>
          </w:tcPr>
          <w:p w:rsidR="00CC5425" w:rsidRDefault="00CC5425" w:rsidP="003A0994">
            <w:pPr>
              <w:ind w:left="120" w:right="12" w:firstLine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ой способ научного познания мы применили при рассмотрении частей гидросферы?</w:t>
            </w:r>
          </w:p>
          <w:p w:rsidR="00CC5425" w:rsidRDefault="00CC5425" w:rsidP="003A0994">
            <w:pPr>
              <w:ind w:left="120" w:right="12" w:firstLine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им образом мы представили части гидросферы: в виде схемы объектов или процессов?</w:t>
            </w:r>
          </w:p>
        </w:tc>
        <w:tc>
          <w:tcPr>
            <w:tcW w:w="2658" w:type="dxa"/>
          </w:tcPr>
          <w:p w:rsidR="00CC5425" w:rsidRDefault="00CC5425" w:rsidP="003A0994">
            <w:pPr>
              <w:ind w:left="120" w:right="12" w:hanging="3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Классификацию</w:t>
            </w:r>
          </w:p>
          <w:p w:rsidR="00CC5425" w:rsidRPr="0035797D" w:rsidRDefault="00CC5425" w:rsidP="003A0994">
            <w:pPr>
              <w:ind w:left="120" w:right="12" w:hanging="3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 в виде схемы объектов</w:t>
            </w:r>
          </w:p>
        </w:tc>
        <w:tc>
          <w:tcPr>
            <w:tcW w:w="3846" w:type="dxa"/>
          </w:tcPr>
          <w:p w:rsidR="00CC5425" w:rsidRPr="0035797D" w:rsidRDefault="00CC5425" w:rsidP="003A0994">
            <w:pPr>
              <w:ind w:left="120" w:right="12" w:hanging="3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52" w:type="dxa"/>
          </w:tcPr>
          <w:p w:rsidR="00CC5425" w:rsidRPr="0035797D" w:rsidRDefault="00CC5425" w:rsidP="003A0994">
            <w:pPr>
              <w:ind w:left="120" w:right="12" w:hanging="3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87C62" w:rsidRPr="0035797D" w:rsidTr="00587C62">
        <w:tc>
          <w:tcPr>
            <w:tcW w:w="1703" w:type="dxa"/>
          </w:tcPr>
          <w:p w:rsidR="00587C62" w:rsidRDefault="00587C62" w:rsidP="003A0994">
            <w:pPr>
              <w:shd w:val="clear" w:color="auto" w:fill="FFFFFF"/>
              <w:ind w:right="12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Физкультминутка</w:t>
            </w:r>
          </w:p>
        </w:tc>
        <w:tc>
          <w:tcPr>
            <w:tcW w:w="4536" w:type="dxa"/>
          </w:tcPr>
          <w:p w:rsidR="00587C62" w:rsidRPr="00CA11E6" w:rsidRDefault="00587C62" w:rsidP="00587C62">
            <w:pPr>
              <w:pStyle w:val="a9"/>
              <w:rPr>
                <w:rFonts w:ascii="Times New Roman" w:hAnsi="Times New Roman" w:cs="Times New Roman"/>
                <w:sz w:val="28"/>
                <w:szCs w:val="24"/>
              </w:rPr>
            </w:pPr>
            <w:r w:rsidRPr="00CA11E6">
              <w:rPr>
                <w:rFonts w:ascii="Times New Roman" w:hAnsi="Times New Roman" w:cs="Times New Roman"/>
                <w:sz w:val="28"/>
                <w:szCs w:val="24"/>
              </w:rPr>
              <w:t xml:space="preserve">Голова чтоб не болела, </w:t>
            </w:r>
            <w:r w:rsidRPr="00CA11E6">
              <w:rPr>
                <w:rFonts w:ascii="Times New Roman" w:hAnsi="Times New Roman" w:cs="Times New Roman"/>
                <w:sz w:val="28"/>
                <w:szCs w:val="24"/>
              </w:rPr>
              <w:br/>
              <w:t xml:space="preserve">Ей вращаем вправо-влево.  </w:t>
            </w:r>
            <w:r w:rsidRPr="00CA11E6">
              <w:rPr>
                <w:rFonts w:ascii="Times New Roman" w:hAnsi="Times New Roman" w:cs="Times New Roman"/>
                <w:sz w:val="28"/>
                <w:szCs w:val="24"/>
              </w:rPr>
              <w:br/>
              <w:t xml:space="preserve">А теперь плечами  крутим — </w:t>
            </w:r>
            <w:r w:rsidRPr="00CA11E6">
              <w:rPr>
                <w:rFonts w:ascii="Times New Roman" w:hAnsi="Times New Roman" w:cs="Times New Roman"/>
                <w:sz w:val="28"/>
                <w:szCs w:val="24"/>
              </w:rPr>
              <w:br/>
              <w:t xml:space="preserve">И для них разминка будет.  </w:t>
            </w:r>
          </w:p>
          <w:p w:rsidR="00587C62" w:rsidRPr="00CA11E6" w:rsidRDefault="00587C62" w:rsidP="00587C62">
            <w:pPr>
              <w:pStyle w:val="a9"/>
              <w:rPr>
                <w:rFonts w:ascii="Times New Roman" w:hAnsi="Times New Roman" w:cs="Times New Roman"/>
                <w:sz w:val="28"/>
                <w:szCs w:val="24"/>
              </w:rPr>
            </w:pPr>
            <w:r w:rsidRPr="00CA11E6">
              <w:rPr>
                <w:rFonts w:ascii="Times New Roman" w:hAnsi="Times New Roman" w:cs="Times New Roman"/>
                <w:sz w:val="28"/>
                <w:szCs w:val="24"/>
              </w:rPr>
              <w:t xml:space="preserve">Тянем наши ручки к небу, </w:t>
            </w:r>
            <w:r w:rsidRPr="00CA11E6">
              <w:rPr>
                <w:rFonts w:ascii="Times New Roman" w:hAnsi="Times New Roman" w:cs="Times New Roman"/>
                <w:sz w:val="28"/>
                <w:szCs w:val="24"/>
              </w:rPr>
              <w:br/>
              <w:t xml:space="preserve">В стороны разводим. </w:t>
            </w:r>
          </w:p>
          <w:p w:rsidR="00587C62" w:rsidRPr="00CA11E6" w:rsidRDefault="00587C62" w:rsidP="00587C62">
            <w:pPr>
              <w:pStyle w:val="a9"/>
              <w:rPr>
                <w:rFonts w:ascii="Times New Roman" w:hAnsi="Times New Roman" w:cs="Times New Roman"/>
                <w:sz w:val="28"/>
                <w:szCs w:val="24"/>
              </w:rPr>
            </w:pPr>
            <w:r w:rsidRPr="00CA11E6">
              <w:rPr>
                <w:rFonts w:ascii="Times New Roman" w:hAnsi="Times New Roman" w:cs="Times New Roman"/>
                <w:sz w:val="28"/>
                <w:szCs w:val="24"/>
              </w:rPr>
              <w:t xml:space="preserve">Повороты вправо-влево, </w:t>
            </w:r>
            <w:r w:rsidRPr="00CA11E6">
              <w:rPr>
                <w:rFonts w:ascii="Times New Roman" w:hAnsi="Times New Roman" w:cs="Times New Roman"/>
                <w:sz w:val="28"/>
                <w:szCs w:val="24"/>
              </w:rPr>
              <w:br/>
              <w:t xml:space="preserve">Плавно производим.  </w:t>
            </w:r>
          </w:p>
          <w:p w:rsidR="00587C62" w:rsidRPr="00CA11E6" w:rsidRDefault="00587C62" w:rsidP="00587C62">
            <w:pPr>
              <w:pStyle w:val="a9"/>
              <w:rPr>
                <w:rFonts w:ascii="Times New Roman" w:hAnsi="Times New Roman" w:cs="Times New Roman"/>
                <w:sz w:val="28"/>
                <w:szCs w:val="24"/>
              </w:rPr>
            </w:pPr>
            <w:r w:rsidRPr="00CA11E6">
              <w:rPr>
                <w:rFonts w:ascii="Times New Roman" w:hAnsi="Times New Roman" w:cs="Times New Roman"/>
                <w:sz w:val="28"/>
                <w:szCs w:val="24"/>
              </w:rPr>
              <w:t xml:space="preserve">Наклоняемся легко, </w:t>
            </w:r>
            <w:r w:rsidRPr="00CA11E6">
              <w:rPr>
                <w:rFonts w:ascii="Times New Roman" w:hAnsi="Times New Roman" w:cs="Times New Roman"/>
                <w:sz w:val="28"/>
                <w:szCs w:val="24"/>
              </w:rPr>
              <w:br/>
              <w:t xml:space="preserve">Достаём руками пол.  </w:t>
            </w:r>
          </w:p>
          <w:p w:rsidR="00587C62" w:rsidRPr="00CA11E6" w:rsidRDefault="00587C62" w:rsidP="00587C62">
            <w:pPr>
              <w:pStyle w:val="a9"/>
              <w:rPr>
                <w:rFonts w:ascii="Times New Roman" w:hAnsi="Times New Roman" w:cs="Times New Roman"/>
                <w:sz w:val="28"/>
                <w:szCs w:val="24"/>
              </w:rPr>
            </w:pPr>
            <w:r w:rsidRPr="00CA11E6">
              <w:rPr>
                <w:rFonts w:ascii="Times New Roman" w:hAnsi="Times New Roman" w:cs="Times New Roman"/>
                <w:sz w:val="28"/>
                <w:szCs w:val="24"/>
              </w:rPr>
              <w:t xml:space="preserve">Потянули плечи, спинки. </w:t>
            </w:r>
            <w:r w:rsidRPr="00CA11E6">
              <w:rPr>
                <w:rFonts w:ascii="Times New Roman" w:hAnsi="Times New Roman" w:cs="Times New Roman"/>
                <w:sz w:val="28"/>
                <w:szCs w:val="24"/>
              </w:rPr>
              <w:br/>
              <w:t xml:space="preserve">А теперь конец разминке.  </w:t>
            </w:r>
          </w:p>
          <w:p w:rsidR="00587C62" w:rsidRPr="00CA11E6" w:rsidRDefault="00587C62" w:rsidP="00587C62">
            <w:pPr>
              <w:pStyle w:val="a9"/>
              <w:rPr>
                <w:rFonts w:ascii="Times New Roman" w:hAnsi="Times New Roman" w:cs="Times New Roman"/>
                <w:sz w:val="28"/>
                <w:szCs w:val="24"/>
              </w:rPr>
            </w:pPr>
            <w:r w:rsidRPr="00CA11E6">
              <w:rPr>
                <w:rFonts w:ascii="Times New Roman" w:hAnsi="Times New Roman" w:cs="Times New Roman"/>
                <w:sz w:val="28"/>
                <w:szCs w:val="24"/>
              </w:rPr>
              <w:t xml:space="preserve">Шаг на месте. Ходим  строем, </w:t>
            </w:r>
            <w:r w:rsidRPr="00CA11E6">
              <w:rPr>
                <w:rFonts w:ascii="Times New Roman" w:hAnsi="Times New Roman" w:cs="Times New Roman"/>
                <w:sz w:val="28"/>
                <w:szCs w:val="24"/>
              </w:rPr>
              <w:br/>
              <w:t xml:space="preserve">Сейчас дыханье успокоим.  </w:t>
            </w:r>
          </w:p>
          <w:p w:rsidR="00587C62" w:rsidRDefault="00587C62" w:rsidP="00587C6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CA11E6">
              <w:rPr>
                <w:rFonts w:ascii="Times New Roman" w:hAnsi="Times New Roman" w:cs="Times New Roman"/>
                <w:sz w:val="28"/>
                <w:szCs w:val="24"/>
              </w:rPr>
              <w:t xml:space="preserve">Хоть приятно разминаться, </w:t>
            </w:r>
            <w:r w:rsidRPr="00CA11E6">
              <w:rPr>
                <w:rFonts w:ascii="Times New Roman" w:hAnsi="Times New Roman" w:cs="Times New Roman"/>
                <w:sz w:val="28"/>
                <w:szCs w:val="24"/>
              </w:rPr>
              <w:br/>
              <w:t xml:space="preserve">Вновь пора нам заниматься. </w:t>
            </w:r>
          </w:p>
        </w:tc>
        <w:tc>
          <w:tcPr>
            <w:tcW w:w="2658" w:type="dxa"/>
          </w:tcPr>
          <w:p w:rsidR="00587C62" w:rsidRDefault="00587C62" w:rsidP="003A0994">
            <w:pPr>
              <w:ind w:left="120" w:right="12" w:hanging="3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846" w:type="dxa"/>
          </w:tcPr>
          <w:p w:rsidR="00587C62" w:rsidRPr="0035797D" w:rsidRDefault="00587C62" w:rsidP="003A0994">
            <w:pPr>
              <w:ind w:left="120" w:right="12" w:hanging="3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52" w:type="dxa"/>
          </w:tcPr>
          <w:p w:rsidR="00587C62" w:rsidRPr="0035797D" w:rsidRDefault="00587C62" w:rsidP="003A0994">
            <w:pPr>
              <w:ind w:left="120" w:right="12" w:hanging="3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C5425" w:rsidRPr="0035797D" w:rsidTr="00587C62">
        <w:tc>
          <w:tcPr>
            <w:tcW w:w="1703" w:type="dxa"/>
          </w:tcPr>
          <w:p w:rsidR="00CC5425" w:rsidRDefault="00CC5425" w:rsidP="00423918">
            <w:pPr>
              <w:shd w:val="clear" w:color="auto" w:fill="FFFFFF"/>
              <w:ind w:right="12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Школа </w:t>
            </w:r>
            <w:proofErr w:type="spellStart"/>
            <w:r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геогрофа</w:t>
            </w:r>
            <w:proofErr w:type="spellEnd"/>
            <w:r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="00082EA3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следопыта</w:t>
            </w:r>
          </w:p>
          <w:p w:rsidR="00082EA3" w:rsidRDefault="00082EA3" w:rsidP="00082EA3">
            <w:pPr>
              <w:shd w:val="clear" w:color="auto" w:fill="FFFFFF"/>
              <w:ind w:right="12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</w:p>
        </w:tc>
        <w:tc>
          <w:tcPr>
            <w:tcW w:w="4536" w:type="dxa"/>
          </w:tcPr>
          <w:p w:rsidR="00CC5425" w:rsidRPr="00CC5425" w:rsidRDefault="00CC5425" w:rsidP="00CC5425">
            <w:pPr>
              <w:ind w:left="120" w:right="12" w:firstLine="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C542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ведем опыт. Существует высказывание, что вода – уникальное вещество. Проверим. У нас стоит ведро с водой, намочим в нем тряпку и вытрем доску. Что мы видим?</w:t>
            </w:r>
          </w:p>
          <w:p w:rsidR="00CC5425" w:rsidRPr="00CC5425" w:rsidRDefault="00CC5425" w:rsidP="00CC5425">
            <w:pPr>
              <w:ind w:left="120" w:right="12" w:firstLine="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C542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Теперь посмотрите на доску она сухая. Куда делась вода?</w:t>
            </w:r>
          </w:p>
          <w:p w:rsidR="00CC5425" w:rsidRPr="00CC5425" w:rsidRDefault="00CC5425" w:rsidP="00CC5425">
            <w:pPr>
              <w:ind w:left="120" w:right="12" w:firstLine="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C542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 если это ведро вынести зимой на улицу или воду поместить в морозильник, что произойдет?</w:t>
            </w:r>
          </w:p>
        </w:tc>
        <w:tc>
          <w:tcPr>
            <w:tcW w:w="2658" w:type="dxa"/>
          </w:tcPr>
          <w:p w:rsidR="00CC5425" w:rsidRPr="00CC5425" w:rsidRDefault="00CC5425" w:rsidP="00EA262C">
            <w:pPr>
              <w:ind w:left="120" w:right="12" w:hanging="34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C542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Доска стала мокрой.</w:t>
            </w:r>
          </w:p>
          <w:p w:rsidR="00CC5425" w:rsidRPr="00CC5425" w:rsidRDefault="00CC5425" w:rsidP="00EA262C">
            <w:pPr>
              <w:ind w:left="120" w:right="12" w:hanging="34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CC5425" w:rsidRPr="00CC5425" w:rsidRDefault="00CC5425" w:rsidP="00EA262C">
            <w:pPr>
              <w:ind w:left="120" w:right="12" w:hanging="34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C542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на испарилась.</w:t>
            </w:r>
          </w:p>
          <w:p w:rsidR="00CC5425" w:rsidRPr="00CC5425" w:rsidRDefault="00CC5425" w:rsidP="00EA262C">
            <w:pPr>
              <w:ind w:left="120" w:right="12" w:hanging="34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CC5425" w:rsidRPr="00CC5425" w:rsidRDefault="00CC5425" w:rsidP="00EA262C">
            <w:pPr>
              <w:ind w:left="120" w:right="12" w:hanging="34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CC5425" w:rsidRPr="00CC5425" w:rsidRDefault="00CC5425" w:rsidP="00EA262C">
            <w:pPr>
              <w:ind w:left="120" w:right="12" w:hanging="34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CC5425" w:rsidRPr="00CC5425" w:rsidRDefault="00CC5425" w:rsidP="00EA262C">
            <w:pPr>
              <w:ind w:left="120" w:right="12" w:hanging="34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C542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на замерзнет.</w:t>
            </w:r>
          </w:p>
        </w:tc>
        <w:tc>
          <w:tcPr>
            <w:tcW w:w="3846" w:type="dxa"/>
          </w:tcPr>
          <w:p w:rsidR="00CC5425" w:rsidRPr="0035797D" w:rsidRDefault="00CC5425" w:rsidP="0035797D">
            <w:pPr>
              <w:ind w:left="120" w:right="12" w:hanging="3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52" w:type="dxa"/>
          </w:tcPr>
          <w:p w:rsidR="00CC5425" w:rsidRPr="0035797D" w:rsidRDefault="00CC5425" w:rsidP="0035797D">
            <w:pPr>
              <w:ind w:left="120" w:right="12" w:hanging="3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D1D04" w:rsidRPr="00EA262C" w:rsidTr="00587C62">
        <w:tc>
          <w:tcPr>
            <w:tcW w:w="1703" w:type="dxa"/>
          </w:tcPr>
          <w:p w:rsidR="00BD566F" w:rsidRDefault="00BD566F" w:rsidP="0077677B">
            <w:pPr>
              <w:shd w:val="clear" w:color="auto" w:fill="FFFFFF"/>
              <w:ind w:right="12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9"/>
                <w:sz w:val="28"/>
                <w:szCs w:val="28"/>
              </w:rPr>
              <w:lastRenderedPageBreak/>
              <w:t>Изучение нового материала</w:t>
            </w:r>
          </w:p>
          <w:p w:rsidR="00082EA3" w:rsidRPr="00423918" w:rsidRDefault="00082EA3" w:rsidP="00082EA3">
            <w:pPr>
              <w:shd w:val="clear" w:color="auto" w:fill="FFFFFF"/>
              <w:ind w:right="12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</w:p>
        </w:tc>
        <w:tc>
          <w:tcPr>
            <w:tcW w:w="4536" w:type="dxa"/>
          </w:tcPr>
          <w:p w:rsidR="00EA262C" w:rsidRPr="00EA262C" w:rsidRDefault="00EA262C" w:rsidP="00EA262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 знает, откуда берется вода?</w:t>
            </w:r>
            <w:r w:rsidRPr="00EA2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Быть может, из снега? Быть может, </w:t>
            </w:r>
            <w:proofErr w:type="gramStart"/>
            <w:r w:rsidRPr="00EA2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</w:t>
            </w:r>
            <w:proofErr w:type="gramEnd"/>
            <w:r w:rsidRPr="00EA2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ьда?</w:t>
            </w:r>
            <w:r w:rsidRPr="00EA2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 может, с подземных ключей она бьет</w:t>
            </w:r>
            <w:proofErr w:type="gramStart"/>
            <w:r w:rsidRPr="00EA2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</w:t>
            </w:r>
            <w:proofErr w:type="gramEnd"/>
            <w:r w:rsidRPr="00EA2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ем она жизнь и цветенье дает.</w:t>
            </w:r>
            <w:r w:rsidRPr="00EA2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Чтоб нам о воде все - </w:t>
            </w:r>
            <w:proofErr w:type="gramStart"/>
            <w:r w:rsidRPr="00EA2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</w:t>
            </w:r>
            <w:proofErr w:type="gramEnd"/>
            <w:r w:rsidRPr="00EA2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е разузнать,</w:t>
            </w:r>
            <w:r w:rsidRPr="00EA2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емало учебников нужно читать.</w:t>
            </w:r>
            <w:r w:rsidRPr="00EA2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 так же различных журналов и книг,</w:t>
            </w:r>
            <w:r w:rsidRPr="00EA2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Чтоб все </w:t>
            </w:r>
            <w:r w:rsidRPr="00EA262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ее тайны</w:t>
            </w:r>
            <w:r w:rsidRPr="00EA2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крылись нам в миг (С. </w:t>
            </w:r>
            <w:proofErr w:type="spellStart"/>
            <w:r w:rsidRPr="00EA2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гова</w:t>
            </w:r>
            <w:proofErr w:type="spellEnd"/>
            <w:r w:rsidRPr="00EA2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EA262C" w:rsidRDefault="00EA262C" w:rsidP="00EA262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– исследователи и мы постараемся открыть тайны Воды.</w:t>
            </w:r>
          </w:p>
          <w:p w:rsidR="00BD566F" w:rsidRPr="00EA262C" w:rsidRDefault="00EA262C" w:rsidP="00EA262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отр видеофрагмента из фильма «Вода» (</w:t>
            </w:r>
            <w:hyperlink r:id="rId7" w:history="1">
              <w:r w:rsidRPr="001834CA">
                <w:rPr>
                  <w:rStyle w:val="aa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http</w:t>
              </w:r>
              <w:r w:rsidRPr="00EA262C">
                <w:rPr>
                  <w:rStyle w:val="aa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://</w:t>
              </w:r>
              <w:r w:rsidRPr="001834CA">
                <w:rPr>
                  <w:rStyle w:val="aa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video</w:t>
              </w:r>
              <w:r w:rsidRPr="00EA262C">
                <w:rPr>
                  <w:rStyle w:val="aa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proofErr w:type="spellStart"/>
              <w:r w:rsidRPr="001834CA">
                <w:rPr>
                  <w:rStyle w:val="aa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yandex</w:t>
              </w:r>
              <w:proofErr w:type="spellEnd"/>
              <w:r w:rsidRPr="00EA262C">
                <w:rPr>
                  <w:rStyle w:val="aa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proofErr w:type="spellStart"/>
              <w:r w:rsidRPr="001834CA">
                <w:rPr>
                  <w:rStyle w:val="aa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ru</w:t>
              </w:r>
              <w:proofErr w:type="spellEnd"/>
              <w:r w:rsidRPr="00EA262C">
                <w:rPr>
                  <w:rStyle w:val="aa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/</w:t>
              </w:r>
              <w:r w:rsidRPr="001834CA">
                <w:rPr>
                  <w:rStyle w:val="aa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users</w:t>
              </w:r>
              <w:r w:rsidRPr="00EA262C">
                <w:rPr>
                  <w:rStyle w:val="aa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/</w:t>
              </w:r>
              <w:r w:rsidRPr="001834CA">
                <w:rPr>
                  <w:rStyle w:val="aa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good</w:t>
              </w:r>
              <w:r w:rsidRPr="00EA262C">
                <w:rPr>
                  <w:rStyle w:val="aa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23</w:t>
              </w:r>
              <w:r w:rsidRPr="001834CA">
                <w:rPr>
                  <w:rStyle w:val="aa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good</w:t>
              </w:r>
              <w:r w:rsidRPr="00EA262C">
                <w:rPr>
                  <w:rStyle w:val="aa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/</w:t>
              </w:r>
              <w:r w:rsidRPr="001834CA">
                <w:rPr>
                  <w:rStyle w:val="aa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view</w:t>
              </w:r>
              <w:r w:rsidRPr="00EA262C">
                <w:rPr>
                  <w:rStyle w:val="aa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/47/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658" w:type="dxa"/>
          </w:tcPr>
          <w:p w:rsidR="00BD566F" w:rsidRPr="00EA262C" w:rsidRDefault="00EA262C" w:rsidP="0035797D">
            <w:pPr>
              <w:ind w:left="120" w:right="12" w:hanging="3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бота с текстом учебника с. 84</w:t>
            </w:r>
          </w:p>
        </w:tc>
        <w:tc>
          <w:tcPr>
            <w:tcW w:w="3846" w:type="dxa"/>
          </w:tcPr>
          <w:p w:rsidR="00BD566F" w:rsidRDefault="00EA262C" w:rsidP="0035797D">
            <w:pPr>
              <w:ind w:left="120" w:right="12" w:hanging="3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 тетради записаны свойства воды</w:t>
            </w:r>
            <w:r w:rsidR="008C1E6A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8C1E6A" w:rsidRDefault="008C1E6A" w:rsidP="008C1E6A">
            <w:pPr>
              <w:pStyle w:val="a8"/>
              <w:numPr>
                <w:ilvl w:val="0"/>
                <w:numId w:val="8"/>
              </w:numPr>
              <w:ind w:right="1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ожет находиться в трех состояниях: твердом, жидком и газообразном;</w:t>
            </w:r>
          </w:p>
          <w:p w:rsidR="008C1E6A" w:rsidRDefault="003F07C0" w:rsidP="008C1E6A">
            <w:pPr>
              <w:pStyle w:val="a8"/>
              <w:numPr>
                <w:ilvl w:val="0"/>
                <w:numId w:val="8"/>
              </w:numPr>
              <w:ind w:right="1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е имеет запа</w:t>
            </w:r>
            <w:r w:rsidR="008C1E6A">
              <w:rPr>
                <w:rFonts w:ascii="Times New Roman" w:hAnsi="Times New Roman" w:cs="Times New Roman"/>
                <w:i/>
                <w:sz w:val="28"/>
                <w:szCs w:val="28"/>
              </w:rPr>
              <w:t>ха, вкуса и цвета;</w:t>
            </w:r>
          </w:p>
          <w:p w:rsidR="008C1E6A" w:rsidRDefault="008C1E6A" w:rsidP="008C1E6A">
            <w:pPr>
              <w:pStyle w:val="a8"/>
              <w:numPr>
                <w:ilvl w:val="0"/>
                <w:numId w:val="8"/>
              </w:numPr>
              <w:ind w:right="1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ниверсальный растворитель;</w:t>
            </w:r>
          </w:p>
          <w:p w:rsidR="008C1E6A" w:rsidRDefault="008C1E6A" w:rsidP="008C1E6A">
            <w:pPr>
              <w:pStyle w:val="a8"/>
              <w:numPr>
                <w:ilvl w:val="0"/>
                <w:numId w:val="8"/>
              </w:numPr>
              <w:ind w:right="1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кисляет металлы;</w:t>
            </w:r>
          </w:p>
          <w:p w:rsidR="008C1E6A" w:rsidRDefault="008C1E6A" w:rsidP="008C1E6A">
            <w:pPr>
              <w:pStyle w:val="a8"/>
              <w:numPr>
                <w:ilvl w:val="0"/>
                <w:numId w:val="8"/>
              </w:numPr>
              <w:ind w:right="1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меет свойство расширяться и замерзать, поэтому имеет разную плотность;</w:t>
            </w:r>
          </w:p>
          <w:p w:rsidR="008C1E6A" w:rsidRDefault="00CC5425" w:rsidP="008C1E6A">
            <w:pPr>
              <w:pStyle w:val="a8"/>
              <w:numPr>
                <w:ilvl w:val="0"/>
                <w:numId w:val="8"/>
              </w:numPr>
              <w:ind w:right="1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пособно поглощать тепло, нагреваться;</w:t>
            </w:r>
          </w:p>
          <w:p w:rsidR="00CC5425" w:rsidRPr="008C1E6A" w:rsidRDefault="00CC5425" w:rsidP="008C1E6A">
            <w:pPr>
              <w:pStyle w:val="a8"/>
              <w:numPr>
                <w:ilvl w:val="0"/>
                <w:numId w:val="8"/>
              </w:numPr>
              <w:ind w:right="1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ожет быть соленой и проводит электрический ток.</w:t>
            </w:r>
          </w:p>
        </w:tc>
        <w:tc>
          <w:tcPr>
            <w:tcW w:w="1752" w:type="dxa"/>
          </w:tcPr>
          <w:p w:rsidR="00BD566F" w:rsidRPr="00EA262C" w:rsidRDefault="00BD566F" w:rsidP="0035797D">
            <w:pPr>
              <w:ind w:left="120" w:right="12" w:hanging="3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D1D04" w:rsidRPr="0035797D" w:rsidTr="00587C62">
        <w:tc>
          <w:tcPr>
            <w:tcW w:w="1703" w:type="dxa"/>
          </w:tcPr>
          <w:p w:rsidR="00BD566F" w:rsidRDefault="00BD566F" w:rsidP="0077677B">
            <w:pPr>
              <w:shd w:val="clear" w:color="auto" w:fill="FFFFFF"/>
              <w:ind w:right="12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Рефлексия</w:t>
            </w:r>
          </w:p>
        </w:tc>
        <w:tc>
          <w:tcPr>
            <w:tcW w:w="4536" w:type="dxa"/>
          </w:tcPr>
          <w:p w:rsidR="00BD566F" w:rsidRDefault="00565196" w:rsidP="0035797D">
            <w:pPr>
              <w:ind w:left="120" w:right="12" w:firstLine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ы изучили, какими свойствами обладает вода. Можем ли 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учить свойства воды? Каким образом можно это сделать?</w:t>
            </w:r>
          </w:p>
          <w:p w:rsidR="00565196" w:rsidRDefault="00565196" w:rsidP="0035797D">
            <w:pPr>
              <w:ind w:left="120" w:right="12" w:firstLine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ем ли мы провести опыты с водой сейчас?</w:t>
            </w:r>
          </w:p>
        </w:tc>
        <w:tc>
          <w:tcPr>
            <w:tcW w:w="2658" w:type="dxa"/>
          </w:tcPr>
          <w:p w:rsidR="00BD566F" w:rsidRDefault="00565196" w:rsidP="0035797D">
            <w:pPr>
              <w:ind w:left="120" w:right="12" w:hanging="3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Да, можем. Нам необходимо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ровести опыты с водой.</w:t>
            </w:r>
          </w:p>
          <w:p w:rsidR="00565196" w:rsidRPr="0035797D" w:rsidRDefault="00565196" w:rsidP="0035797D">
            <w:pPr>
              <w:ind w:left="120" w:right="12" w:hanging="3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 Нет, так как у нас нет необходимого оборудования</w:t>
            </w:r>
          </w:p>
        </w:tc>
        <w:tc>
          <w:tcPr>
            <w:tcW w:w="3846" w:type="dxa"/>
          </w:tcPr>
          <w:p w:rsidR="00BD566F" w:rsidRPr="0035797D" w:rsidRDefault="00BD566F" w:rsidP="0035797D">
            <w:pPr>
              <w:ind w:left="120" w:right="12" w:hanging="3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52" w:type="dxa"/>
          </w:tcPr>
          <w:p w:rsidR="00BD566F" w:rsidRPr="0035797D" w:rsidRDefault="00BD566F" w:rsidP="0035797D">
            <w:pPr>
              <w:ind w:left="120" w:right="12" w:hanging="3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D566F" w:rsidRPr="0035797D" w:rsidTr="00587C62">
        <w:tc>
          <w:tcPr>
            <w:tcW w:w="14495" w:type="dxa"/>
            <w:gridSpan w:val="5"/>
          </w:tcPr>
          <w:p w:rsidR="00BD566F" w:rsidRPr="00CA11E6" w:rsidRDefault="00BD566F" w:rsidP="00423918">
            <w:pPr>
              <w:ind w:left="120" w:right="12" w:hanging="3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A11E6">
              <w:rPr>
                <w:rFonts w:ascii="Times New Roman" w:hAnsi="Times New Roman" w:cs="Times New Roman"/>
                <w:b/>
                <w:spacing w:val="-9"/>
                <w:sz w:val="28"/>
                <w:szCs w:val="28"/>
              </w:rPr>
              <w:lastRenderedPageBreak/>
              <w:t>3. Этап закрепления</w:t>
            </w:r>
          </w:p>
        </w:tc>
      </w:tr>
      <w:tr w:rsidR="002D1D04" w:rsidRPr="0035797D" w:rsidTr="00587C62">
        <w:tc>
          <w:tcPr>
            <w:tcW w:w="1703" w:type="dxa"/>
          </w:tcPr>
          <w:p w:rsidR="00BD566F" w:rsidRDefault="00BD566F" w:rsidP="00423918">
            <w:pPr>
              <w:shd w:val="clear" w:color="auto" w:fill="FFFFFF"/>
              <w:ind w:right="12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Закрепление и первичный контроль</w:t>
            </w:r>
          </w:p>
          <w:p w:rsidR="00082EA3" w:rsidRPr="00423918" w:rsidRDefault="00082EA3" w:rsidP="00423918">
            <w:pPr>
              <w:shd w:val="clear" w:color="auto" w:fill="FFFFFF"/>
              <w:ind w:right="12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</w:p>
        </w:tc>
        <w:tc>
          <w:tcPr>
            <w:tcW w:w="4536" w:type="dxa"/>
          </w:tcPr>
          <w:p w:rsidR="002D1D04" w:rsidRPr="002D1D04" w:rsidRDefault="002D1D04" w:rsidP="002D1D04">
            <w:pPr>
              <w:pStyle w:val="a9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2D1D04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- Итак, возвращаемся к проблемному вопросу урока </w:t>
            </w:r>
          </w:p>
          <w:p w:rsidR="002D1D04" w:rsidRPr="002D1D04" w:rsidRDefault="002D1D04" w:rsidP="002D1D04">
            <w:pPr>
              <w:pStyle w:val="a9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2D1D04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Много ли воды на Земле? Хватит ли воды всем жителям планеты? </w:t>
            </w:r>
          </w:p>
          <w:p w:rsidR="002D1D04" w:rsidRPr="002D1D04" w:rsidRDefault="002D1D04" w:rsidP="002D1D04">
            <w:pPr>
              <w:pStyle w:val="a9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D1D04">
              <w:rPr>
                <w:rFonts w:ascii="Times New Roman" w:hAnsi="Times New Roman" w:cs="Times New Roman"/>
                <w:sz w:val="28"/>
                <w:szCs w:val="24"/>
              </w:rPr>
              <w:t>- Но в</w:t>
            </w:r>
            <w:r w:rsidRPr="002D1D04">
              <w:rPr>
                <w:rFonts w:ascii="Times New Roman" w:eastAsia="Calibri" w:hAnsi="Times New Roman" w:cs="Times New Roman"/>
                <w:sz w:val="28"/>
                <w:szCs w:val="24"/>
              </w:rPr>
              <w:t>о многих городах мира, России, в том числе в нашем городе множество киосков по продаже</w:t>
            </w:r>
            <w:r w:rsidRPr="002D1D0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2D1D04">
              <w:rPr>
                <w:rFonts w:ascii="Times New Roman" w:eastAsia="Calibri" w:hAnsi="Times New Roman" w:cs="Times New Roman"/>
                <w:sz w:val="28"/>
                <w:szCs w:val="24"/>
              </w:rPr>
              <w:t>питьевой воды.</w:t>
            </w:r>
            <w:r w:rsidRPr="002D1D0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2D1D04">
              <w:rPr>
                <w:rFonts w:ascii="Times New Roman" w:eastAsia="Calibri" w:hAnsi="Times New Roman" w:cs="Times New Roman"/>
                <w:sz w:val="28"/>
                <w:szCs w:val="24"/>
                <w:u w:val="single"/>
              </w:rPr>
              <w:t>Почему?</w:t>
            </w:r>
          </w:p>
          <w:p w:rsidR="002D1D04" w:rsidRPr="002D1D04" w:rsidRDefault="002D1D04" w:rsidP="002D1D04">
            <w:pPr>
              <w:pStyle w:val="a9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D1D04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Давайте подведем итог. Попрошу вас ответить на вопросы, которые у вас на партах.  </w:t>
            </w:r>
          </w:p>
          <w:p w:rsidR="005F05E3" w:rsidRPr="002D1D04" w:rsidRDefault="005F05E3" w:rsidP="005F05E3">
            <w:pPr>
              <w:rPr>
                <w:sz w:val="24"/>
              </w:rPr>
            </w:pPr>
            <w:r w:rsidRPr="002D1D04">
              <w:rPr>
                <w:rFonts w:ascii="Times New Roman" w:hAnsi="Times New Roman" w:cs="Times New Roman"/>
                <w:sz w:val="28"/>
                <w:szCs w:val="24"/>
                <w:u w:val="single"/>
              </w:rPr>
              <w:t xml:space="preserve">1. </w:t>
            </w:r>
            <w:r w:rsidRPr="002D1D04">
              <w:rPr>
                <w:rFonts w:ascii="Times New Roman" w:hAnsi="Times New Roman" w:cs="Times New Roman"/>
                <w:sz w:val="28"/>
                <w:szCs w:val="24"/>
              </w:rPr>
              <w:t>Кто из Вас знает, как называется водная оболочка Земли?</w:t>
            </w:r>
          </w:p>
          <w:p w:rsidR="005F05E3" w:rsidRPr="002D1D04" w:rsidRDefault="005F05E3" w:rsidP="005F05E3">
            <w:pPr>
              <w:rPr>
                <w:sz w:val="24"/>
              </w:rPr>
            </w:pPr>
            <w:r w:rsidRPr="002D1D04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 xml:space="preserve">2. Она состоит из трёх частей. Каких? </w:t>
            </w:r>
          </w:p>
          <w:p w:rsidR="005F05E3" w:rsidRPr="002D1D04" w:rsidRDefault="005F05E3" w:rsidP="005F05E3">
            <w:pPr>
              <w:rPr>
                <w:sz w:val="24"/>
              </w:rPr>
            </w:pPr>
            <w:r w:rsidRPr="002D1D04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>3. Основную часть гидросферы составляет Мировой океан.</w:t>
            </w:r>
          </w:p>
          <w:p w:rsidR="00BD566F" w:rsidRDefault="005F05E3" w:rsidP="00587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D04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 xml:space="preserve">Он подразделяется </w:t>
            </w:r>
            <w:r w:rsidRPr="002D1D04">
              <w:rPr>
                <w:rFonts w:ascii="Times New Roman" w:hAnsi="Times New Roman" w:cs="Times New Roman"/>
                <w:sz w:val="28"/>
                <w:szCs w:val="24"/>
              </w:rPr>
              <w:t>на 4 океана.</w:t>
            </w:r>
          </w:p>
        </w:tc>
        <w:tc>
          <w:tcPr>
            <w:tcW w:w="2658" w:type="dxa"/>
          </w:tcPr>
          <w:p w:rsidR="002D1D04" w:rsidRDefault="002D1D04" w:rsidP="0035797D">
            <w:pPr>
              <w:ind w:left="120" w:right="12" w:hanging="34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D1D04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- Да. </w:t>
            </w:r>
            <w:r w:rsidRPr="002D1D04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На планете Земля -71%</w:t>
            </w:r>
            <w:r w:rsidRPr="002D1D0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2D1D04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воды, суши-29%. </w:t>
            </w:r>
          </w:p>
          <w:p w:rsidR="002D1D04" w:rsidRPr="002D1D04" w:rsidRDefault="002D1D04" w:rsidP="0035797D">
            <w:pPr>
              <w:ind w:left="120" w:right="12" w:hanging="34"/>
              <w:rPr>
                <w:rFonts w:ascii="Times New Roman" w:hAnsi="Times New Roman" w:cs="Times New Roman"/>
                <w:sz w:val="28"/>
                <w:szCs w:val="24"/>
              </w:rPr>
            </w:pPr>
            <w:r w:rsidRPr="002D1D04">
              <w:rPr>
                <w:rFonts w:ascii="Times New Roman" w:hAnsi="Times New Roman" w:cs="Times New Roman"/>
                <w:sz w:val="28"/>
                <w:szCs w:val="24"/>
              </w:rPr>
              <w:t xml:space="preserve"> – Загрязнение воды</w:t>
            </w:r>
          </w:p>
          <w:p w:rsidR="002D1D04" w:rsidRPr="002D1D04" w:rsidRDefault="002D1D04" w:rsidP="0035797D">
            <w:pPr>
              <w:ind w:left="120" w:right="12" w:hanging="34"/>
              <w:rPr>
                <w:rFonts w:ascii="Times New Roman" w:hAnsi="Times New Roman" w:cs="Times New Roman"/>
                <w:i/>
                <w:sz w:val="32"/>
                <w:szCs w:val="28"/>
              </w:rPr>
            </w:pPr>
          </w:p>
          <w:p w:rsidR="00BD566F" w:rsidRPr="0035797D" w:rsidRDefault="005F05E3" w:rsidP="0035797D">
            <w:pPr>
              <w:ind w:left="120" w:right="12" w:hanging="3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твечают письменно в карточках </w:t>
            </w:r>
          </w:p>
        </w:tc>
        <w:tc>
          <w:tcPr>
            <w:tcW w:w="3846" w:type="dxa"/>
          </w:tcPr>
          <w:p w:rsidR="00BD566F" w:rsidRPr="005F05E3" w:rsidRDefault="005F05E3" w:rsidP="005F05E3">
            <w:pPr>
              <w:ind w:right="1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05E3">
              <w:rPr>
                <w:rFonts w:ascii="Times New Roman" w:hAnsi="Times New Roman" w:cs="Times New Roman"/>
                <w:i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F05E3">
              <w:rPr>
                <w:rFonts w:ascii="Times New Roman" w:hAnsi="Times New Roman" w:cs="Times New Roman"/>
                <w:i/>
                <w:sz w:val="28"/>
                <w:szCs w:val="28"/>
              </w:rPr>
              <w:t>Гидросфера – водная оболочка Земли.</w:t>
            </w:r>
          </w:p>
          <w:p w:rsidR="005F05E3" w:rsidRDefault="005F05E3" w:rsidP="0035797D">
            <w:pPr>
              <w:ind w:left="120" w:right="12" w:hanging="3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. Схема из 3 частей: воды океанов, воды суши, воды в атмосфере.</w:t>
            </w:r>
          </w:p>
          <w:p w:rsidR="005F05E3" w:rsidRPr="0035797D" w:rsidRDefault="005F05E3" w:rsidP="0035797D">
            <w:pPr>
              <w:ind w:left="120" w:right="12" w:hanging="3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. Тихий океан, Атлантический океан, Индийский океан  и Северный Ледовитый океан</w:t>
            </w:r>
          </w:p>
        </w:tc>
        <w:tc>
          <w:tcPr>
            <w:tcW w:w="1752" w:type="dxa"/>
          </w:tcPr>
          <w:p w:rsidR="00BD566F" w:rsidRPr="0035797D" w:rsidRDefault="00BD566F" w:rsidP="0035797D">
            <w:pPr>
              <w:ind w:left="120" w:right="12" w:hanging="3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D1D04" w:rsidRPr="0035797D" w:rsidTr="00587C62">
        <w:tc>
          <w:tcPr>
            <w:tcW w:w="1703" w:type="dxa"/>
          </w:tcPr>
          <w:p w:rsidR="00BD566F" w:rsidRDefault="00BD566F" w:rsidP="00423918">
            <w:pPr>
              <w:shd w:val="clear" w:color="auto" w:fill="FFFFFF"/>
              <w:ind w:right="12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Подведение итогов</w:t>
            </w:r>
          </w:p>
        </w:tc>
        <w:tc>
          <w:tcPr>
            <w:tcW w:w="4536" w:type="dxa"/>
          </w:tcPr>
          <w:p w:rsidR="00BD566F" w:rsidRDefault="005F05E3" w:rsidP="0035797D">
            <w:pPr>
              <w:ind w:left="120" w:right="12" w:firstLine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меняйтесь карточками с рядом сидящим исследователем.</w:t>
            </w:r>
          </w:p>
        </w:tc>
        <w:tc>
          <w:tcPr>
            <w:tcW w:w="2658" w:type="dxa"/>
          </w:tcPr>
          <w:p w:rsidR="00BD566F" w:rsidRPr="0035797D" w:rsidRDefault="005F05E3" w:rsidP="0035797D">
            <w:pPr>
              <w:ind w:left="120" w:right="12" w:hanging="3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мениваются карточками и проверяют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ответы соседа</w:t>
            </w:r>
          </w:p>
        </w:tc>
        <w:tc>
          <w:tcPr>
            <w:tcW w:w="3846" w:type="dxa"/>
          </w:tcPr>
          <w:p w:rsidR="00BD566F" w:rsidRPr="0035797D" w:rsidRDefault="005F05E3" w:rsidP="0035797D">
            <w:pPr>
              <w:ind w:left="120" w:right="12" w:hanging="3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Взаимоконтроль</w:t>
            </w:r>
          </w:p>
        </w:tc>
        <w:tc>
          <w:tcPr>
            <w:tcW w:w="1752" w:type="dxa"/>
          </w:tcPr>
          <w:p w:rsidR="00BD566F" w:rsidRPr="0035797D" w:rsidRDefault="00BD566F" w:rsidP="0035797D">
            <w:pPr>
              <w:ind w:left="120" w:right="12" w:hanging="3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D566F" w:rsidRPr="0035797D" w:rsidTr="00587C62">
        <w:tc>
          <w:tcPr>
            <w:tcW w:w="14495" w:type="dxa"/>
            <w:gridSpan w:val="5"/>
          </w:tcPr>
          <w:p w:rsidR="00BD566F" w:rsidRPr="00CA11E6" w:rsidRDefault="00BD566F" w:rsidP="009038B2">
            <w:pPr>
              <w:ind w:left="120" w:right="12" w:hanging="3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A11E6">
              <w:rPr>
                <w:rFonts w:ascii="Times New Roman" w:hAnsi="Times New Roman" w:cs="Times New Roman"/>
                <w:b/>
                <w:spacing w:val="-9"/>
                <w:sz w:val="28"/>
                <w:szCs w:val="28"/>
              </w:rPr>
              <w:lastRenderedPageBreak/>
              <w:t>4. Рефлексивный этап</w:t>
            </w:r>
          </w:p>
        </w:tc>
      </w:tr>
      <w:tr w:rsidR="002D1D04" w:rsidRPr="0035797D" w:rsidTr="00587C62">
        <w:tc>
          <w:tcPr>
            <w:tcW w:w="1703" w:type="dxa"/>
          </w:tcPr>
          <w:p w:rsidR="00BD566F" w:rsidRDefault="00BD566F" w:rsidP="00423918">
            <w:pPr>
              <w:shd w:val="clear" w:color="auto" w:fill="FFFFFF"/>
              <w:ind w:right="12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Рефлексия эмоциональная</w:t>
            </w:r>
          </w:p>
          <w:p w:rsidR="00082EA3" w:rsidRDefault="00082EA3" w:rsidP="00423918">
            <w:pPr>
              <w:shd w:val="clear" w:color="auto" w:fill="FFFFFF"/>
              <w:ind w:right="12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</w:p>
        </w:tc>
        <w:tc>
          <w:tcPr>
            <w:tcW w:w="4536" w:type="dxa"/>
          </w:tcPr>
          <w:p w:rsidR="00BD566F" w:rsidRDefault="002D1D04" w:rsidP="0035797D">
            <w:pPr>
              <w:ind w:left="120" w:right="12" w:firstLine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 вы оцениваете свою деятельность</w:t>
            </w:r>
            <w:r w:rsidR="00082EA3">
              <w:rPr>
                <w:rFonts w:ascii="Times New Roman" w:hAnsi="Times New Roman" w:cs="Times New Roman"/>
                <w:sz w:val="28"/>
                <w:szCs w:val="28"/>
              </w:rPr>
              <w:t>. Продолжите фразу «Я на уроке работал …»</w:t>
            </w:r>
          </w:p>
          <w:p w:rsidR="002D1D04" w:rsidRDefault="002D1D04" w:rsidP="002D1D04">
            <w:pPr>
              <w:ind w:left="120" w:right="12" w:firstLine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 вас на столах лежа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ике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ного цвета. Я попрошу вас приклеить один из них соответствующий вашим ощущениям от урока. Если урок понравился, было интересно – желтый, если относительно понравился и не совсем интересно – оранжевый, а если вы разочарованы, и урок совершенно не понравился - синий.</w:t>
            </w:r>
          </w:p>
        </w:tc>
        <w:tc>
          <w:tcPr>
            <w:tcW w:w="2658" w:type="dxa"/>
          </w:tcPr>
          <w:p w:rsidR="00BD566F" w:rsidRPr="0035797D" w:rsidRDefault="002D1D04" w:rsidP="0035797D">
            <w:pPr>
              <w:ind w:left="120" w:right="12" w:hanging="3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листиках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мечают свою работу на уроке</w:t>
            </w:r>
            <w:r w:rsidR="00082EA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одолжая</w:t>
            </w:r>
            <w:proofErr w:type="gramEnd"/>
            <w:r w:rsidR="00082EA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едложение</w:t>
            </w:r>
          </w:p>
        </w:tc>
        <w:tc>
          <w:tcPr>
            <w:tcW w:w="3846" w:type="dxa"/>
          </w:tcPr>
          <w:p w:rsidR="00BD566F" w:rsidRPr="0035797D" w:rsidRDefault="00BD566F" w:rsidP="0035797D">
            <w:pPr>
              <w:ind w:left="120" w:right="12" w:hanging="3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52" w:type="dxa"/>
          </w:tcPr>
          <w:p w:rsidR="00BD566F" w:rsidRPr="0035797D" w:rsidRDefault="00BD566F" w:rsidP="0035797D">
            <w:pPr>
              <w:ind w:left="120" w:right="12" w:hanging="3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65196" w:rsidRPr="0035797D" w:rsidTr="00587C62">
        <w:tc>
          <w:tcPr>
            <w:tcW w:w="14495" w:type="dxa"/>
            <w:gridSpan w:val="5"/>
          </w:tcPr>
          <w:p w:rsidR="00565196" w:rsidRPr="00CA11E6" w:rsidRDefault="00565196" w:rsidP="00565196">
            <w:pPr>
              <w:ind w:left="120" w:right="12" w:hanging="3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A11E6">
              <w:rPr>
                <w:rFonts w:ascii="Times New Roman" w:hAnsi="Times New Roman" w:cs="Times New Roman"/>
                <w:b/>
                <w:spacing w:val="-9"/>
                <w:sz w:val="28"/>
                <w:szCs w:val="28"/>
              </w:rPr>
              <w:t>5. Объяснение домашнего задания</w:t>
            </w:r>
          </w:p>
        </w:tc>
      </w:tr>
      <w:tr w:rsidR="002D1D04" w:rsidRPr="0035797D" w:rsidTr="00587C62">
        <w:tc>
          <w:tcPr>
            <w:tcW w:w="1703" w:type="dxa"/>
          </w:tcPr>
          <w:p w:rsidR="00BD566F" w:rsidRDefault="00BD566F" w:rsidP="00423918">
            <w:pPr>
              <w:shd w:val="clear" w:color="auto" w:fill="FFFFFF"/>
              <w:ind w:right="12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Обязательное задание</w:t>
            </w:r>
          </w:p>
          <w:p w:rsidR="00082EA3" w:rsidRDefault="00082EA3" w:rsidP="00423918">
            <w:pPr>
              <w:shd w:val="clear" w:color="auto" w:fill="FFFFFF"/>
              <w:ind w:right="12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</w:p>
        </w:tc>
        <w:tc>
          <w:tcPr>
            <w:tcW w:w="4536" w:type="dxa"/>
          </w:tcPr>
          <w:p w:rsidR="00BD566F" w:rsidRPr="00565196" w:rsidRDefault="00BE0301" w:rsidP="00BE0301">
            <w:pPr>
              <w:ind w:left="120" w:right="12" w:firstLine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тать параграф 15 с. 84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519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="00565196">
              <w:rPr>
                <w:rFonts w:ascii="Times New Roman" w:hAnsi="Times New Roman" w:cs="Times New Roman"/>
                <w:sz w:val="28"/>
                <w:szCs w:val="28"/>
              </w:rPr>
              <w:t>тветить  на во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565196">
              <w:rPr>
                <w:rFonts w:ascii="Times New Roman" w:hAnsi="Times New Roman" w:cs="Times New Roman"/>
                <w:sz w:val="28"/>
                <w:szCs w:val="28"/>
              </w:rPr>
              <w:t xml:space="preserve"> после параграфа (с. 89 учебника)</w:t>
            </w:r>
          </w:p>
        </w:tc>
        <w:tc>
          <w:tcPr>
            <w:tcW w:w="2658" w:type="dxa"/>
          </w:tcPr>
          <w:p w:rsidR="00BD566F" w:rsidRPr="0035797D" w:rsidRDefault="00BD566F" w:rsidP="0035797D">
            <w:pPr>
              <w:ind w:left="120" w:right="12" w:hanging="3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846" w:type="dxa"/>
          </w:tcPr>
          <w:p w:rsidR="00BD566F" w:rsidRPr="0035797D" w:rsidRDefault="00BD566F" w:rsidP="0035797D">
            <w:pPr>
              <w:ind w:left="120" w:right="12" w:hanging="3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52" w:type="dxa"/>
          </w:tcPr>
          <w:p w:rsidR="00BD566F" w:rsidRPr="0035797D" w:rsidRDefault="00BD566F" w:rsidP="0035797D">
            <w:pPr>
              <w:ind w:left="120" w:right="12" w:hanging="3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D1D04" w:rsidRPr="0035797D" w:rsidTr="00587C62">
        <w:tc>
          <w:tcPr>
            <w:tcW w:w="1703" w:type="dxa"/>
          </w:tcPr>
          <w:p w:rsidR="00BD566F" w:rsidRDefault="00BD566F" w:rsidP="00423918">
            <w:pPr>
              <w:shd w:val="clear" w:color="auto" w:fill="FFFFFF"/>
              <w:ind w:right="12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Дополнительное задание</w:t>
            </w:r>
          </w:p>
        </w:tc>
        <w:tc>
          <w:tcPr>
            <w:tcW w:w="4536" w:type="dxa"/>
          </w:tcPr>
          <w:p w:rsidR="00565196" w:rsidRDefault="00565196" w:rsidP="0035797D">
            <w:pPr>
              <w:ind w:left="120" w:right="12" w:firstLine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му из каждой группы подготовить краткое сообщение по одной из тем:</w:t>
            </w:r>
          </w:p>
          <w:p w:rsidR="00565196" w:rsidRDefault="00565196" w:rsidP="0035797D">
            <w:pPr>
              <w:ind w:left="120" w:right="12" w:firstLine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идросфера – водная оболочка</w:t>
            </w:r>
          </w:p>
          <w:p w:rsidR="00565196" w:rsidRDefault="00565196" w:rsidP="0035797D">
            <w:pPr>
              <w:ind w:left="120" w:right="12" w:firstLine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ри состояния воды</w:t>
            </w:r>
          </w:p>
          <w:p w:rsidR="00BD566F" w:rsidRDefault="00565196" w:rsidP="00565196">
            <w:pPr>
              <w:ind w:left="120" w:right="12" w:firstLine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руговорот воды в природе </w:t>
            </w:r>
          </w:p>
        </w:tc>
        <w:tc>
          <w:tcPr>
            <w:tcW w:w="2658" w:type="dxa"/>
          </w:tcPr>
          <w:p w:rsidR="00BD566F" w:rsidRPr="0035797D" w:rsidRDefault="00BD566F" w:rsidP="0035797D">
            <w:pPr>
              <w:ind w:left="120" w:right="12" w:hanging="3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846" w:type="dxa"/>
          </w:tcPr>
          <w:p w:rsidR="00BD566F" w:rsidRPr="0035797D" w:rsidRDefault="00BD566F" w:rsidP="0035797D">
            <w:pPr>
              <w:ind w:left="120" w:right="12" w:hanging="3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52" w:type="dxa"/>
          </w:tcPr>
          <w:p w:rsidR="00BD566F" w:rsidRPr="0035797D" w:rsidRDefault="005C00BE" w:rsidP="0035797D">
            <w:pPr>
              <w:ind w:left="120" w:right="12" w:hanging="3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дготовка и презентация сообщений</w:t>
            </w:r>
          </w:p>
        </w:tc>
      </w:tr>
    </w:tbl>
    <w:p w:rsidR="008712C5" w:rsidRDefault="008712C5" w:rsidP="00D67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712C5" w:rsidSect="00587C6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83686"/>
    <w:multiLevelType w:val="hybridMultilevel"/>
    <w:tmpl w:val="F74CBA78"/>
    <w:lvl w:ilvl="0" w:tplc="B838B046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>
    <w:nsid w:val="1A09052E"/>
    <w:multiLevelType w:val="hybridMultilevel"/>
    <w:tmpl w:val="A3A09D8A"/>
    <w:lvl w:ilvl="0" w:tplc="1B1E9348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">
    <w:nsid w:val="1AA85E9C"/>
    <w:multiLevelType w:val="hybridMultilevel"/>
    <w:tmpl w:val="FD6C9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CC74C2"/>
    <w:multiLevelType w:val="hybridMultilevel"/>
    <w:tmpl w:val="6A3E4038"/>
    <w:lvl w:ilvl="0" w:tplc="1A1A9F6C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4">
    <w:nsid w:val="42BD0DB9"/>
    <w:multiLevelType w:val="hybridMultilevel"/>
    <w:tmpl w:val="C124FCC8"/>
    <w:lvl w:ilvl="0" w:tplc="6DE0CC4A">
      <w:start w:val="1"/>
      <w:numFmt w:val="decimal"/>
      <w:lvlText w:val="%1."/>
      <w:lvlJc w:val="left"/>
      <w:pPr>
        <w:ind w:left="44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6BD34C8F"/>
    <w:multiLevelType w:val="hybridMultilevel"/>
    <w:tmpl w:val="9252EC62"/>
    <w:lvl w:ilvl="0" w:tplc="B6904968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6">
    <w:nsid w:val="79B13CF0"/>
    <w:multiLevelType w:val="hybridMultilevel"/>
    <w:tmpl w:val="4E2EA37E"/>
    <w:lvl w:ilvl="0" w:tplc="934AF4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06623C"/>
    <w:multiLevelType w:val="hybridMultilevel"/>
    <w:tmpl w:val="659809FE"/>
    <w:lvl w:ilvl="0" w:tplc="6E54FBCC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E0AF0"/>
    <w:rsid w:val="000155AB"/>
    <w:rsid w:val="00082EA3"/>
    <w:rsid w:val="00227833"/>
    <w:rsid w:val="002D1D04"/>
    <w:rsid w:val="002E270A"/>
    <w:rsid w:val="002F5285"/>
    <w:rsid w:val="003405AB"/>
    <w:rsid w:val="0035797D"/>
    <w:rsid w:val="003F07C0"/>
    <w:rsid w:val="00423918"/>
    <w:rsid w:val="0047535E"/>
    <w:rsid w:val="00565196"/>
    <w:rsid w:val="0058161D"/>
    <w:rsid w:val="00587C62"/>
    <w:rsid w:val="005C00BE"/>
    <w:rsid w:val="005F05E3"/>
    <w:rsid w:val="00694562"/>
    <w:rsid w:val="008712C5"/>
    <w:rsid w:val="008B3976"/>
    <w:rsid w:val="008C1E6A"/>
    <w:rsid w:val="009038B2"/>
    <w:rsid w:val="0093656A"/>
    <w:rsid w:val="00995F94"/>
    <w:rsid w:val="009F4BDB"/>
    <w:rsid w:val="00AA1ECB"/>
    <w:rsid w:val="00BD566F"/>
    <w:rsid w:val="00BE0301"/>
    <w:rsid w:val="00CA11E6"/>
    <w:rsid w:val="00CC5425"/>
    <w:rsid w:val="00D67946"/>
    <w:rsid w:val="00E375E8"/>
    <w:rsid w:val="00EA262C"/>
    <w:rsid w:val="00EE0AF0"/>
    <w:rsid w:val="00F41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  <o:rules v:ext="edit">
        <o:r id="V:Rule6" type="connector" idref="#_x0000_s1037"/>
        <o:r id="V:Rule7" type="connector" idref="#_x0000_s1035"/>
        <o:r id="V:Rule8" type="connector" idref="#_x0000_s1034"/>
        <o:r id="V:Rule9" type="connector" idref="#_x0000_s1038"/>
        <o:r id="V:Rule10" type="connector" idref="#_x0000_s103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5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155AB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155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0155A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0155A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">
    <w:name w:val="Обычный1"/>
    <w:rsid w:val="000155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4">
    <w:name w:val="Style14"/>
    <w:basedOn w:val="a"/>
    <w:rsid w:val="000155A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15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55A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65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375E8"/>
    <w:pPr>
      <w:ind w:left="720"/>
      <w:contextualSpacing/>
    </w:pPr>
  </w:style>
  <w:style w:type="paragraph" w:styleId="a9">
    <w:name w:val="No Spacing"/>
    <w:uiPriority w:val="1"/>
    <w:qFormat/>
    <w:rsid w:val="00BD566F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EA262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5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155AB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155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0155A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0155A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">
    <w:name w:val="Обычный1"/>
    <w:rsid w:val="000155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4">
    <w:name w:val="Style14"/>
    <w:basedOn w:val="a"/>
    <w:rsid w:val="000155A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15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55A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65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375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ideo.yandex.ru/users/good123good/view/4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39DCF-C528-4021-BF19-85305A07F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9</Pages>
  <Words>1301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5-05-05T08:18:00Z</dcterms:created>
  <dcterms:modified xsi:type="dcterms:W3CDTF">2015-05-07T06:26:00Z</dcterms:modified>
</cp:coreProperties>
</file>